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8D" w:rsidRPr="00DB6960" w:rsidRDefault="008B038D" w:rsidP="00DB6960">
      <w:pPr>
        <w:tabs>
          <w:tab w:val="left" w:pos="5265"/>
        </w:tabs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bookmarkStart w:id="0" w:name="_GoBack"/>
      <w:bookmarkEnd w:id="0"/>
    </w:p>
    <w:p w:rsidR="00B352D3" w:rsidRPr="00EB0B27" w:rsidRDefault="00244A93" w:rsidP="009550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Познавательно-игровой</w:t>
      </w:r>
      <w:r w:rsidR="009550EB" w:rsidRPr="00EB0B27">
        <w:rPr>
          <w:rFonts w:ascii="Times New Roman" w:eastAsia="Times New Roman" w:hAnsi="Times New Roman" w:cs="Calibri"/>
          <w:b/>
          <w:sz w:val="28"/>
          <w:szCs w:val="28"/>
        </w:rPr>
        <w:t xml:space="preserve"> проект </w:t>
      </w:r>
    </w:p>
    <w:p w:rsidR="009550EB" w:rsidRDefault="000A0BA4" w:rsidP="009550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B0B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Русская народная игрушка «М</w:t>
      </w:r>
      <w:r w:rsidR="00B352D3" w:rsidRPr="00EB0B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трёшка</w:t>
      </w:r>
      <w:r w:rsidR="009550EB" w:rsidRPr="00EB0B2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9550EB" w:rsidRPr="00044EB2" w:rsidRDefault="009550EB" w:rsidP="009550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B2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044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2D3" w:rsidRPr="00044EB2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 к </w:t>
      </w:r>
      <w:r w:rsidR="00DB6960" w:rsidRPr="00044EB2">
        <w:rPr>
          <w:rFonts w:ascii="Times New Roman" w:eastAsia="Times New Roman" w:hAnsi="Times New Roman" w:cs="Times New Roman"/>
          <w:sz w:val="28"/>
          <w:szCs w:val="28"/>
        </w:rPr>
        <w:t>русской народной игрушке</w:t>
      </w:r>
      <w:r w:rsidR="008B038D" w:rsidRPr="00044E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960" w:rsidRPr="00044EB2">
        <w:rPr>
          <w:rFonts w:ascii="Times New Roman" w:eastAsia="Times New Roman" w:hAnsi="Times New Roman" w:cs="Times New Roman"/>
          <w:sz w:val="28"/>
          <w:szCs w:val="28"/>
        </w:rPr>
        <w:t>матрёшке, как средству развития речи и позитивного отношения к окружающему миру.</w:t>
      </w:r>
    </w:p>
    <w:p w:rsidR="009550EB" w:rsidRPr="00EB0B27" w:rsidRDefault="00657D4C" w:rsidP="009550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9550EB" w:rsidRPr="00EB0B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екта: </w:t>
      </w:r>
      <w:r w:rsidR="009550EB" w:rsidRPr="00EB0B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038D" w:rsidRPr="00EC366A" w:rsidRDefault="00044EB2" w:rsidP="008B038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366A">
        <w:rPr>
          <w:rFonts w:ascii="Times New Roman" w:eastAsia="Times New Roman" w:hAnsi="Times New Roman" w:cs="Times New Roman"/>
          <w:sz w:val="28"/>
          <w:szCs w:val="28"/>
        </w:rPr>
        <w:t>Способствовать ф</w:t>
      </w:r>
      <w:r w:rsidR="00DB6960" w:rsidRPr="00EC366A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 w:rsidRPr="00EC366A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DB6960" w:rsidRPr="00EC3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66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21E97" w:rsidRPr="00EC366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DB6960" w:rsidRPr="00EC366A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Pr="00EC36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6960" w:rsidRPr="00EC366A">
        <w:rPr>
          <w:rFonts w:ascii="Times New Roman" w:eastAsia="Times New Roman" w:hAnsi="Times New Roman" w:cs="Times New Roman"/>
          <w:sz w:val="28"/>
          <w:szCs w:val="28"/>
        </w:rPr>
        <w:t xml:space="preserve"> о русской народной игрушке</w:t>
      </w:r>
      <w:r w:rsidRPr="00EC3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66A" w:rsidRPr="00EC36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21E97" w:rsidRPr="00EC3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66A">
        <w:rPr>
          <w:rFonts w:ascii="Times New Roman" w:eastAsia="Times New Roman" w:hAnsi="Times New Roman" w:cs="Times New Roman"/>
          <w:sz w:val="28"/>
          <w:szCs w:val="28"/>
        </w:rPr>
        <w:t>матрешке</w:t>
      </w:r>
      <w:r w:rsidR="00EC366A" w:rsidRPr="00EC36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86F" w:rsidRPr="00C1059C" w:rsidRDefault="002B686F" w:rsidP="000A0BA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059C">
        <w:rPr>
          <w:rFonts w:ascii="Times New Roman" w:eastAsia="Times New Roman" w:hAnsi="Times New Roman" w:cs="Times New Roman"/>
          <w:sz w:val="28"/>
          <w:szCs w:val="28"/>
        </w:rPr>
        <w:t xml:space="preserve">Вызывать у детей эмоционально-положительное отношение к игрушке; </w:t>
      </w:r>
    </w:p>
    <w:p w:rsidR="002B686F" w:rsidRPr="00044EB2" w:rsidRDefault="002B686F" w:rsidP="002B686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EB2">
        <w:rPr>
          <w:rFonts w:ascii="Times New Roman" w:hAnsi="Times New Roman"/>
          <w:sz w:val="28"/>
          <w:szCs w:val="28"/>
        </w:rPr>
        <w:t xml:space="preserve">Познакомить с содержанием игр с матрёшками, возможностью использования в разных видах детской </w:t>
      </w:r>
      <w:r w:rsidR="00EC366A">
        <w:rPr>
          <w:rFonts w:ascii="Times New Roman" w:hAnsi="Times New Roman"/>
          <w:sz w:val="28"/>
          <w:szCs w:val="28"/>
        </w:rPr>
        <w:t>деятельности.</w:t>
      </w:r>
    </w:p>
    <w:p w:rsidR="002B686F" w:rsidRPr="00044EB2" w:rsidRDefault="000A0BA4" w:rsidP="002B686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E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86F" w:rsidRPr="00044EB2">
        <w:rPr>
          <w:rFonts w:ascii="Times New Roman" w:eastAsia="Times New Roman" w:hAnsi="Times New Roman" w:cs="Times New Roman"/>
          <w:sz w:val="28"/>
          <w:szCs w:val="28"/>
        </w:rPr>
        <w:t>оспитывать бережное отношение к игрушке и заботу о ней.</w:t>
      </w:r>
    </w:p>
    <w:p w:rsidR="00372553" w:rsidRPr="00044EB2" w:rsidRDefault="00FD4EDA" w:rsidP="000A0BA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B2">
        <w:rPr>
          <w:rFonts w:ascii="Times New Roman" w:eastAsia="Times New Roman" w:hAnsi="Times New Roman" w:cs="Times New Roman"/>
          <w:sz w:val="28"/>
          <w:szCs w:val="28"/>
        </w:rPr>
        <w:t>Инициировать вовлечение родителей в совместную деятельность  с детьми в условиях семьи и детского сада.</w:t>
      </w:r>
    </w:p>
    <w:p w:rsidR="00875BCD" w:rsidRPr="00EB0B27" w:rsidRDefault="00875BCD" w:rsidP="00875BC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B27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 w:rsidRPr="00EB0B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366A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EB0B27">
        <w:rPr>
          <w:rFonts w:ascii="Times New Roman" w:eastAsia="Times New Roman" w:hAnsi="Times New Roman" w:cs="Times New Roman"/>
          <w:sz w:val="28"/>
          <w:szCs w:val="28"/>
        </w:rPr>
        <w:t>, родители, воспитанники группы.</w:t>
      </w:r>
    </w:p>
    <w:p w:rsidR="00875BCD" w:rsidRPr="00044EB2" w:rsidRDefault="00875BCD" w:rsidP="00875BC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44E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жидаемые результаты:</w:t>
      </w:r>
    </w:p>
    <w:p w:rsidR="00044EB2" w:rsidRPr="00F21E97" w:rsidRDefault="00875BCD" w:rsidP="00F21E9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B27">
        <w:rPr>
          <w:rFonts w:ascii="Times New Roman" w:eastAsia="Times New Roman" w:hAnsi="Times New Roman" w:cs="Times New Roman"/>
          <w:sz w:val="28"/>
          <w:szCs w:val="28"/>
        </w:rPr>
        <w:t xml:space="preserve">1.У детей </w:t>
      </w:r>
      <w:r w:rsidR="00244A93">
        <w:rPr>
          <w:rFonts w:ascii="Times New Roman" w:eastAsia="Times New Roman" w:hAnsi="Times New Roman" w:cs="Times New Roman"/>
          <w:bCs/>
          <w:sz w:val="28"/>
          <w:szCs w:val="28"/>
        </w:rPr>
        <w:t>повысится интерес к  русской народной игрушке</w:t>
      </w:r>
      <w:r w:rsidRPr="00EB0B2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решк</w:t>
      </w:r>
      <w:r w:rsidR="00044E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B0B2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75BCD" w:rsidRDefault="00EB0B27" w:rsidP="00EB0B2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B2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75BCD" w:rsidRPr="00EB0B27">
        <w:rPr>
          <w:rFonts w:ascii="Times New Roman" w:eastAsia="Times New Roman" w:hAnsi="Times New Roman" w:cs="Times New Roman"/>
          <w:bCs/>
          <w:sz w:val="28"/>
          <w:szCs w:val="28"/>
        </w:rPr>
        <w:t>Дети приобретут навыки пользования игрушкой и различными способами игр с матрёшкой</w:t>
      </w:r>
      <w:r w:rsidRPr="00EB0B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366A" w:rsidRPr="00C1059C" w:rsidRDefault="00EC366A" w:rsidP="00EC366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C1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044" w:rsidRPr="00C1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явление у детей эмоционально-положительного отношение к игрушке </w:t>
      </w:r>
      <w:r w:rsidRPr="00C1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B686F" w:rsidRPr="00044EB2" w:rsidRDefault="00C5735E" w:rsidP="00EB0B2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D4EDA" w:rsidRPr="00044E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B686F" w:rsidRPr="00044EB2">
        <w:rPr>
          <w:rFonts w:ascii="Times New Roman" w:eastAsia="Times New Roman" w:hAnsi="Times New Roman" w:cs="Times New Roman"/>
          <w:bCs/>
          <w:sz w:val="28"/>
          <w:szCs w:val="28"/>
        </w:rPr>
        <w:t>Улучшится работа по взаимодействие с родителями, активизируется позиция родителей как участников педагогического процесса детского сада.</w:t>
      </w:r>
    </w:p>
    <w:p w:rsidR="009550EB" w:rsidRPr="00EB0B27" w:rsidRDefault="009550EB" w:rsidP="00FD4ED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B0B2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рок реализации проекта: </w:t>
      </w:r>
      <w:r w:rsidR="000367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</w:t>
      </w:r>
      <w:r w:rsidR="000A0BA4" w:rsidRPr="00EB0B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01</w:t>
      </w:r>
      <w:r w:rsidR="000367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2021-05.02</w:t>
      </w:r>
      <w:r w:rsidR="00D46E2E" w:rsidRPr="00EB0B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2021</w:t>
      </w:r>
      <w:r w:rsidRPr="00EB0B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C1059C" w:rsidRPr="00C1059C" w:rsidRDefault="00C1059C" w:rsidP="00C1059C">
      <w:pPr>
        <w:spacing w:line="360" w:lineRule="auto"/>
        <w:ind w:right="678"/>
        <w:jc w:val="both"/>
        <w:rPr>
          <w:rFonts w:ascii="Times New Roman" w:eastAsia="Times New Roman" w:hAnsi="Times New Roman" w:cs="Calibri"/>
          <w:b/>
          <w:sz w:val="28"/>
          <w:szCs w:val="28"/>
        </w:rPr>
        <w:sectPr w:rsidR="00C1059C" w:rsidRPr="00C1059C" w:rsidSect="00272381">
          <w:pgSz w:w="11906" w:h="16838"/>
          <w:pgMar w:top="1134" w:right="851" w:bottom="1134" w:left="1701" w:header="709" w:footer="709" w:gutter="0"/>
          <w:pgNumType w:start="180"/>
          <w:cols w:space="708"/>
          <w:docGrid w:linePitch="360"/>
        </w:sectPr>
      </w:pPr>
      <w:r w:rsidRPr="00C1059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едполагаемый итоговый продукт:</w:t>
      </w:r>
      <w:r w:rsidRPr="00C105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зготовление сенсорной игры «Матрёшка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C1059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9550EB" w:rsidRPr="001676E5" w:rsidRDefault="009550EB" w:rsidP="00044EB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</w:rPr>
      </w:pPr>
      <w:r w:rsidRPr="001676E5">
        <w:rPr>
          <w:rFonts w:ascii="Times New Roman" w:eastAsia="Times New Roman" w:hAnsi="Times New Roman" w:cs="Calibri"/>
          <w:b/>
          <w:sz w:val="28"/>
          <w:szCs w:val="28"/>
        </w:rPr>
        <w:lastRenderedPageBreak/>
        <w:t>Перспективное планирование работы с</w:t>
      </w:r>
      <w:r w:rsidR="003259A9" w:rsidRPr="001676E5">
        <w:rPr>
          <w:rFonts w:ascii="Times New Roman" w:eastAsia="Times New Roman" w:hAnsi="Times New Roman" w:cs="Calibri"/>
          <w:b/>
          <w:sz w:val="28"/>
          <w:szCs w:val="28"/>
        </w:rPr>
        <w:t xml:space="preserve"> воспитанниками по </w:t>
      </w:r>
      <w:r w:rsidR="00D46E2E" w:rsidRPr="001676E5">
        <w:rPr>
          <w:rFonts w:ascii="Times New Roman" w:eastAsia="Times New Roman" w:hAnsi="Times New Roman" w:cs="Calibri"/>
          <w:b/>
          <w:sz w:val="28"/>
          <w:szCs w:val="28"/>
        </w:rPr>
        <w:t>познавательно</w:t>
      </w:r>
      <w:r w:rsidR="003259A9" w:rsidRPr="001676E5">
        <w:rPr>
          <w:rFonts w:ascii="Times New Roman" w:eastAsia="Times New Roman" w:hAnsi="Times New Roman" w:cs="Calibri"/>
          <w:b/>
          <w:sz w:val="28"/>
          <w:szCs w:val="28"/>
        </w:rPr>
        <w:t>-игровому</w:t>
      </w:r>
      <w:r w:rsidRPr="001676E5">
        <w:rPr>
          <w:rFonts w:ascii="Times New Roman" w:eastAsia="Times New Roman" w:hAnsi="Times New Roman" w:cs="Calibri"/>
          <w:b/>
          <w:sz w:val="28"/>
          <w:szCs w:val="28"/>
        </w:rPr>
        <w:t xml:space="preserve"> проекту</w:t>
      </w:r>
    </w:p>
    <w:p w:rsidR="009550EB" w:rsidRPr="001676E5" w:rsidRDefault="00D46E2E" w:rsidP="009550E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676E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Русская народная игрушка «Матрёшка</w:t>
      </w:r>
      <w:r w:rsidR="009550EB" w:rsidRPr="001676E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</w:t>
      </w:r>
    </w:p>
    <w:p w:rsidR="009550EB" w:rsidRPr="00EF7838" w:rsidRDefault="009550EB" w:rsidP="009550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3544"/>
        <w:gridCol w:w="3260"/>
        <w:gridCol w:w="3260"/>
      </w:tblGrid>
      <w:tr w:rsidR="009550EB" w:rsidRPr="00EF7838" w:rsidTr="0027238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EB" w:rsidRPr="00EF7838" w:rsidRDefault="009550EB" w:rsidP="00272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цель,</w:t>
            </w:r>
          </w:p>
          <w:p w:rsidR="009550EB" w:rsidRPr="00EF7838" w:rsidRDefault="009550EB" w:rsidP="0027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 по 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EB" w:rsidRPr="00EF7838" w:rsidRDefault="009550EB" w:rsidP="00272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EB" w:rsidRPr="00EF7838" w:rsidRDefault="009550EB" w:rsidP="00272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совместной</w:t>
            </w:r>
          </w:p>
          <w:p w:rsidR="009550EB" w:rsidRPr="00EF7838" w:rsidRDefault="009550EB" w:rsidP="0027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 – детской (партнерской)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0EB" w:rsidRPr="00EF7838" w:rsidRDefault="009550EB" w:rsidP="00272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самостоятельная</w:t>
            </w:r>
          </w:p>
          <w:p w:rsidR="009550EB" w:rsidRPr="00EF7838" w:rsidRDefault="009550EB" w:rsidP="0027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0EB" w:rsidRDefault="009550EB" w:rsidP="002723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  <w:p w:rsidR="00124880" w:rsidRPr="00124880" w:rsidRDefault="00124880" w:rsidP="001248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50EB" w:rsidRPr="00EF7838" w:rsidTr="00272381">
        <w:trPr>
          <w:trHeight w:val="91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0ECE" w:rsidRPr="001676E5" w:rsidRDefault="00C20ECE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русской матрёшкой</w:t>
            </w:r>
          </w:p>
          <w:p w:rsidR="00036792" w:rsidRPr="001676E5" w:rsidRDefault="00C20ECE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50EB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(1 неделя</w:t>
            </w:r>
          </w:p>
          <w:p w:rsidR="009550EB" w:rsidRPr="001676E5" w:rsidRDefault="00036792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18.01-22.01</w:t>
            </w:r>
            <w:r w:rsidR="009550EB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550EB" w:rsidRPr="00F21E97" w:rsidRDefault="009550EB" w:rsidP="0027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4A93"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ставления</w:t>
            </w:r>
            <w:r w:rsidR="00044EB2"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r w:rsidR="00F21E97"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 w:rsidR="00244A93"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русской народной игрушке</w:t>
            </w:r>
            <w:r w:rsidR="008B038D"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решке</w:t>
            </w:r>
            <w:r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550EB" w:rsidRPr="00E03D67" w:rsidRDefault="009550EB" w:rsidP="0027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0EB" w:rsidRPr="00C5735E" w:rsidRDefault="009550EB" w:rsidP="0053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521BA8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E6E01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</w:t>
            </w:r>
            <w:r w:rsidR="00012108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DE6E01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012108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ок для матрёшки»</w:t>
            </w:r>
            <w:r w:rsidR="00DE6E01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4EB2" w:rsidRDefault="00044EB2" w:rsidP="0053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044EB2" w:rsidRPr="00044EB2" w:rsidRDefault="00044EB2" w:rsidP="00531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B038D" w:rsidRPr="00E03D67" w:rsidRDefault="008B038D" w:rsidP="008B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EB" w:rsidRPr="00EF7838" w:rsidRDefault="009550E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ая деятельность </w:t>
            </w:r>
          </w:p>
          <w:p w:rsidR="009550EB" w:rsidRPr="00EF7838" w:rsidRDefault="009550E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550EB" w:rsidRPr="00EF7838" w:rsidRDefault="009550EB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EB" w:rsidRPr="001676E5" w:rsidRDefault="00F155A1" w:rsidP="00EE06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EE06F1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логовой форме с детьми об игрушк</w:t>
            </w:r>
            <w:r w:rsidR="00C77C3B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ах наших бабушек и дедушек: «Русская матрёшка», «Из чего сделана матрёшка».</w:t>
            </w:r>
          </w:p>
          <w:p w:rsidR="00901035" w:rsidRPr="00EE06F1" w:rsidRDefault="00901035" w:rsidP="00EE06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ситуация: </w:t>
            </w:r>
            <w:r w:rsidR="008B038D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А у нас сегодня гость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EB" w:rsidRPr="00A028B9" w:rsidRDefault="00655DBD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, иллюстраций, ознакомление с русской игрушкой матрёшкой</w:t>
            </w:r>
            <w:r w:rsidR="009550EB"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28B9"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8B038D" w:rsidRPr="008B038D" w:rsidRDefault="008B038D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0B8" w:rsidRPr="00A028B9" w:rsidRDefault="008370B8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5DBD"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бор атрибутов для беседы по теме «Матрёшка». Иллюстрации, </w:t>
            </w:r>
            <w:r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</w:t>
            </w:r>
            <w:r w:rsidR="00655DBD"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ушки по теме «Матрёшка</w:t>
            </w:r>
            <w:r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550EB" w:rsidRPr="00EF7838" w:rsidRDefault="009550EB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0EB" w:rsidRPr="00EF7838" w:rsidTr="00272381">
        <w:trPr>
          <w:trHeight w:val="896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0EB" w:rsidRPr="00EF7838" w:rsidRDefault="009550EB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EB" w:rsidRPr="00EF7838" w:rsidRDefault="009550E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9550EB" w:rsidRPr="00EF7838" w:rsidRDefault="009550EB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8B9" w:rsidRPr="00A028B9" w:rsidRDefault="00A028B9" w:rsidP="00A028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 w:rsidR="00655DBD"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обсуждением «Матрёшка</w:t>
            </w:r>
            <w:r w:rsidR="00EC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55DBD"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ая игрушка»</w:t>
            </w:r>
            <w:r w:rsidR="008B038D" w:rsidRPr="00A02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038D" w:rsidRPr="0068104A" w:rsidRDefault="008B038D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EB" w:rsidRPr="00C5735E" w:rsidRDefault="00EC366A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деревянных игрушек, включение в диалог с педагогом. </w:t>
            </w:r>
            <w:r w:rsidR="00655DB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едставлений       «один-много», «большая-маленька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50EB" w:rsidRPr="00F21E97" w:rsidRDefault="004F713F" w:rsidP="00A028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</w:t>
            </w:r>
            <w:r w:rsidR="00A028B9"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янных игрушек матрёшек</w:t>
            </w:r>
            <w:r w:rsidR="00F014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мещающих 6-8 предметов.</w:t>
            </w:r>
          </w:p>
        </w:tc>
      </w:tr>
      <w:tr w:rsidR="009550EB" w:rsidRPr="00EF7838" w:rsidTr="001676E5">
        <w:trPr>
          <w:trHeight w:val="1301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50EB" w:rsidRPr="00EF7838" w:rsidRDefault="009550EB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50EB" w:rsidRPr="00EF7838" w:rsidRDefault="009550E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1676E5" w:rsidRDefault="001676E5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50EB" w:rsidRPr="008B038D" w:rsidRDefault="009550EB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F62ED4" w:rsidRDefault="00C77C3B" w:rsidP="009234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2ED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южетно-</w:t>
            </w:r>
            <w:r w:rsidR="00D46E2E" w:rsidRPr="00F62ED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одвижная игра «Прячем матрёшку»</w:t>
            </w:r>
          </w:p>
          <w:p w:rsidR="00F62ED4" w:rsidRDefault="00F62ED4" w:rsidP="00F6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ED4" w:rsidRDefault="00F62ED4" w:rsidP="00F6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ED4" w:rsidRDefault="00F62ED4" w:rsidP="00F6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66A" w:rsidRDefault="00EC366A" w:rsidP="00F87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66A" w:rsidRDefault="00EC366A" w:rsidP="00F87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ED4" w:rsidRPr="00D46E2E" w:rsidRDefault="00F62ED4" w:rsidP="00F87E6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 игры </w:t>
            </w:r>
            <w:r w:rsidR="00F87E69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с матрёшкой</w:t>
            </w: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87E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34DF" w:rsidRDefault="009550EB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3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34DF" w:rsidRDefault="009234DF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295" w:rsidRPr="0014025A" w:rsidRDefault="00246295" w:rsidP="00D46E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0C20" w:rsidRPr="001676E5" w:rsidRDefault="00EC366A" w:rsidP="00C57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етей в п</w:t>
            </w:r>
            <w:r w:rsidR="009234DF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роиг</w:t>
            </w:r>
            <w:r w:rsidR="00680C2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рывание сюжета в сюжетно-подвижной</w:t>
            </w:r>
            <w:r w:rsidR="00680C20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е </w:t>
            </w:r>
            <w:r w:rsidR="00680C20" w:rsidRPr="001676E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Прячем матрёшку»</w:t>
            </w:r>
            <w:r w:rsidR="00680C20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 угад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E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матрёшка спряталась.</w:t>
            </w:r>
          </w:p>
          <w:p w:rsidR="00F62ED4" w:rsidRDefault="00680C20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33EF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F62ED4" w:rsidRPr="001676E5" w:rsidRDefault="00F87E69" w:rsidP="00C573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дактической игре</w:t>
            </w:r>
            <w:r w:rsidR="00F62ED4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2ED4" w:rsidRPr="00167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58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атрёшкой</w:t>
            </w:r>
            <w:r w:rsidR="00815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2ED4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378D" w:rsidRPr="00B33EF3" w:rsidRDefault="00D5378D" w:rsidP="00C5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ED4" w:rsidRPr="00F21E97" w:rsidRDefault="00F62ED4" w:rsidP="00F6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</w:t>
            </w:r>
            <w:r w:rsidR="008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 атрибутов к сюжетно-подвижной игре</w:t>
            </w:r>
            <w:r w:rsidR="00DE6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еревянные игрушки матрёшки</w:t>
            </w:r>
            <w:r w:rsidR="00F87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латок.</w:t>
            </w:r>
          </w:p>
          <w:p w:rsidR="00F62ED4" w:rsidRPr="00F21E97" w:rsidRDefault="00F62ED4" w:rsidP="00F62E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2ED4" w:rsidRPr="00F21E97" w:rsidRDefault="00F62ED4" w:rsidP="00F62E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й и демонстрационный материал к играм</w:t>
            </w:r>
            <w:r w:rsidR="00DE6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15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местная деревянная матрёшка.</w:t>
            </w:r>
          </w:p>
          <w:p w:rsidR="00D5378D" w:rsidRPr="00F21E97" w:rsidRDefault="00D5378D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76E5" w:rsidRPr="00EF7838" w:rsidTr="00EC366A">
        <w:trPr>
          <w:trHeight w:val="98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676E5" w:rsidRPr="00EF7838" w:rsidRDefault="001676E5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6E5" w:rsidRPr="001676E5" w:rsidRDefault="001676E5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6E5" w:rsidRPr="001676E5" w:rsidRDefault="001676E5" w:rsidP="00EC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hAnsi="Times New Roman" w:cs="Times New Roman"/>
                <w:sz w:val="24"/>
                <w:szCs w:val="24"/>
              </w:rPr>
              <w:t>Подвижная игра «Шли матрёшки по дорожке»</w:t>
            </w:r>
          </w:p>
          <w:p w:rsidR="001676E5" w:rsidRPr="001676E5" w:rsidRDefault="001676E5" w:rsidP="00D537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6E5" w:rsidRDefault="001676E5" w:rsidP="00F62ED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76E5" w:rsidRPr="00C5735E" w:rsidRDefault="00EC366A" w:rsidP="00C5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етей в игры,  выполнение</w:t>
            </w:r>
            <w:r w:rsidR="0081558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1558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о текс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6E5" w:rsidRPr="001676E5" w:rsidRDefault="00F62ED4" w:rsidP="00EC36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</w:t>
            </w:r>
            <w:r w:rsidR="00DE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рибутов к подвижной игре: иллюстрация матрёшки.</w:t>
            </w:r>
          </w:p>
        </w:tc>
      </w:tr>
      <w:tr w:rsidR="00743314" w:rsidRPr="00EF7838" w:rsidTr="00AC24AB">
        <w:trPr>
          <w:trHeight w:val="276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314" w:rsidRPr="00EF7838" w:rsidRDefault="00743314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314" w:rsidRPr="00EF7838" w:rsidRDefault="00743314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314" w:rsidRPr="00D47AA2" w:rsidRDefault="00743314" w:rsidP="00F35A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  <w:r w:rsidR="0068104A"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47AA2"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ь сарафан</w:t>
            </w:r>
            <w:r w:rsidR="00F87E69"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трёшке</w:t>
            </w:r>
            <w:r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43314" w:rsidRPr="00D47AA2" w:rsidRDefault="00743314" w:rsidP="00F35A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43314" w:rsidRPr="00D47AA2" w:rsidRDefault="00743314" w:rsidP="00F35A7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314" w:rsidRPr="00D47AA2" w:rsidRDefault="00C77C3B" w:rsidP="00F62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сарафана</w:t>
            </w:r>
            <w:r w:rsidR="00743314"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DBC"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цу</w:t>
            </w:r>
            <w:r w:rsidR="008172F5"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314" w:rsidRPr="00D47AA2" w:rsidRDefault="00C77C3B" w:rsidP="00F35A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рисования  по количеству детей, кисточки</w:t>
            </w:r>
            <w:r w:rsidR="00743314" w:rsidRPr="00D47AA2"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ки. Образец педагога. Раскраски.</w:t>
            </w:r>
          </w:p>
        </w:tc>
      </w:tr>
      <w:tr w:rsidR="00743314" w:rsidRPr="00B93D6D" w:rsidTr="00272381">
        <w:trPr>
          <w:trHeight w:val="892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3314" w:rsidRPr="00EF7838" w:rsidRDefault="00743314" w:rsidP="002723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314" w:rsidRPr="00EF7838" w:rsidRDefault="00743314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  <w:p w:rsidR="00743314" w:rsidRPr="00EF7838" w:rsidRDefault="00743314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43314" w:rsidRPr="00EF7838" w:rsidRDefault="00743314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DBC" w:rsidRPr="00F62ED4" w:rsidRDefault="002E0DBC" w:rsidP="00D46E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D46E2E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</w:t>
            </w: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3259A9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рёшка» Н. Акиньшина,</w:t>
            </w:r>
          </w:p>
          <w:p w:rsidR="00D46E2E" w:rsidRPr="00F62ED4" w:rsidRDefault="002E0DBC" w:rsidP="00D46E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рёшка на окошке» </w:t>
            </w:r>
            <w:r w:rsidR="00CD570E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В. Приходько, «Матрёшка»</w:t>
            </w:r>
            <w:r w:rsidR="00FD2BBA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ромова, </w:t>
            </w:r>
            <w:r w:rsidR="00246295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рёшка» Р. </w:t>
            </w:r>
            <w:proofErr w:type="spellStart"/>
            <w:r w:rsidR="00246295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ьян</w:t>
            </w:r>
            <w:proofErr w:type="spellEnd"/>
            <w:r w:rsidR="00246295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314" w:rsidRPr="00531A2A" w:rsidRDefault="00C77C3B" w:rsidP="002723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Матрёш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3314" w:rsidRPr="00F62ED4" w:rsidRDefault="00743314" w:rsidP="009234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680C20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о матрёшках,</w:t>
            </w:r>
          </w:p>
          <w:p w:rsidR="00F81CF3" w:rsidRPr="00EF7838" w:rsidRDefault="00680C20" w:rsidP="00F62E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 w:rsidR="00743314" w:rsidRPr="008172F5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. </w:t>
            </w:r>
            <w:r w:rsidR="00F62ED4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воспитателя</w:t>
            </w:r>
            <w:r w:rsid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0C20" w:rsidRPr="00F62ED4" w:rsidRDefault="00743314" w:rsidP="00680C2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Calibri" w:hAnsi="Times New Roman" w:cs="Times New Roman"/>
                <w:sz w:val="24"/>
                <w:szCs w:val="24"/>
              </w:rPr>
              <w:t>Текст детской   художественной литературы</w:t>
            </w:r>
            <w:r w:rsidR="00680C20" w:rsidRPr="00F62ED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6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0C20" w:rsidRPr="00F62ED4" w:rsidRDefault="00680C20" w:rsidP="00680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ёшка» Н. Акиньшина,</w:t>
            </w:r>
          </w:p>
          <w:p w:rsidR="00680C20" w:rsidRPr="00F62ED4" w:rsidRDefault="00680C20" w:rsidP="00680C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6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ёшка на окошке» В. Приходько,</w:t>
            </w:r>
          </w:p>
          <w:p w:rsidR="00680C20" w:rsidRPr="00F62ED4" w:rsidRDefault="00680C20" w:rsidP="00680C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-  «Матрёшка»</w:t>
            </w:r>
            <w:r w:rsidR="00246295"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ромова,</w:t>
            </w:r>
          </w:p>
          <w:p w:rsidR="00743314" w:rsidRPr="00F62ED4" w:rsidRDefault="00246295" w:rsidP="00124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атрёшка» Р. </w:t>
            </w:r>
            <w:proofErr w:type="spellStart"/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ьян</w:t>
            </w:r>
            <w:proofErr w:type="spellEnd"/>
            <w:r w:rsidRPr="00F62E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314" w:rsidRPr="00B93D6D" w:rsidTr="00124880">
        <w:trPr>
          <w:trHeight w:val="211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3314" w:rsidRPr="00EF7838" w:rsidRDefault="006B2DEE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трёшки-крошки»</w:t>
            </w:r>
          </w:p>
          <w:p w:rsidR="00743314" w:rsidRPr="00EF7838" w:rsidRDefault="00743314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sz w:val="24"/>
                <w:szCs w:val="24"/>
              </w:rPr>
              <w:t>(2 неделя</w:t>
            </w:r>
            <w:r w:rsidR="0003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1-29.01.</w:t>
            </w:r>
            <w:r w:rsidRPr="00EF78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44A93" w:rsidRPr="004F713F" w:rsidRDefault="00743314" w:rsidP="001676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bdr w:val="none" w:sz="0" w:space="0" w:color="auto" w:frame="1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="001676E5" w:rsidRPr="00044E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 первичных навыков</w:t>
            </w:r>
            <w:r w:rsidR="004F713F" w:rsidRPr="00044E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льзования игрушкой</w:t>
            </w:r>
          </w:p>
          <w:p w:rsidR="004F713F" w:rsidRDefault="004F713F" w:rsidP="00244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4F713F" w:rsidRDefault="004F713F" w:rsidP="00244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F21E97" w:rsidRPr="00C5735E" w:rsidRDefault="00F21E97" w:rsidP="00F21E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  <w:r w:rsidRPr="00C5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ставка рисунков «Раскрасим пуговички матрёшкам»</w:t>
            </w:r>
          </w:p>
          <w:p w:rsidR="004F713F" w:rsidRDefault="004F713F" w:rsidP="00244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4F713F" w:rsidRDefault="004F713F" w:rsidP="00244A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A028B9" w:rsidRDefault="00A028B9" w:rsidP="00F81C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028B9" w:rsidRDefault="00A028B9" w:rsidP="00F81C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81CF3" w:rsidRPr="00531A2A" w:rsidRDefault="00F81CF3" w:rsidP="00F81C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B820DD" w:rsidRDefault="00AC24AB" w:rsidP="00AC24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743314" w:rsidRPr="00B820DD" w:rsidRDefault="00743314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C3B" w:rsidRPr="00B820DD" w:rsidRDefault="00CD570E" w:rsidP="00124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0D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итуация: «Матрёшка в гостях у ребя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A2" w:rsidRPr="00C5735E" w:rsidRDefault="00B820DD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="00BE262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и знакомятся с матрёшкой, проговаривание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матривают и обсуждают наряд матрёшки.</w:t>
            </w:r>
          </w:p>
          <w:p w:rsidR="00743314" w:rsidRPr="00C83F94" w:rsidRDefault="00946005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3314" w:rsidRPr="00C83F94" w:rsidRDefault="00D47AA2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5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рибутов к игре: матрешки, сарафан, платки, волшебная коробочка.</w:t>
            </w:r>
          </w:p>
        </w:tc>
      </w:tr>
      <w:tr w:rsidR="00AC24AB" w:rsidRPr="00B93D6D" w:rsidTr="00272381">
        <w:trPr>
          <w:trHeight w:val="69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4AB" w:rsidRPr="00EF7838" w:rsidRDefault="00AC24AB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EF7838" w:rsidRDefault="00AC24AB" w:rsidP="003759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ние из различных материа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AD79FD" w:rsidRDefault="0068104A" w:rsidP="0037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9F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 «Дом для матрёшек</w:t>
            </w:r>
            <w:r w:rsidR="00AC24AB" w:rsidRPr="00AD79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C24AB" w:rsidRPr="00EF7838" w:rsidRDefault="00AC24AB" w:rsidP="003759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2216" w:rsidRPr="00C5735E" w:rsidRDefault="00EC366A" w:rsidP="00C105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педагогом </w:t>
            </w:r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2EA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домика из деревянного строительного конструктора</w:t>
            </w:r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атр</w:t>
            </w:r>
            <w:r w:rsidR="00C1059C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шки. Совместно с педагогом обыгрывание строительства</w:t>
            </w:r>
            <w:r w:rsidR="00FE2EA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72F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2EA0" w:rsidRPr="00C5735E" w:rsidRDefault="00FE2EA0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й строительный конструктор</w:t>
            </w:r>
            <w:r w:rsidR="00AD79F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роительства дома</w:t>
            </w:r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, матр</w:t>
            </w:r>
            <w:r w:rsidR="00C1059C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.  </w:t>
            </w:r>
          </w:p>
          <w:p w:rsidR="00AC24AB" w:rsidRPr="00C5735E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педагога.</w:t>
            </w:r>
          </w:p>
        </w:tc>
      </w:tr>
      <w:tr w:rsidR="00AC24AB" w:rsidRPr="00B93D6D" w:rsidTr="00124880">
        <w:trPr>
          <w:trHeight w:val="1973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24AB" w:rsidRPr="00EF7838" w:rsidRDefault="00AC24AB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EF7838" w:rsidRDefault="00AC24AB" w:rsidP="00124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1676E5" w:rsidRDefault="00AC24AB" w:rsidP="00C5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="00F87E69">
              <w:rPr>
                <w:rFonts w:ascii="Times New Roman" w:hAnsi="Times New Roman" w:cs="Times New Roman"/>
                <w:sz w:val="24"/>
                <w:szCs w:val="24"/>
              </w:rPr>
              <w:t xml:space="preserve"> «Составь</w:t>
            </w:r>
            <w:r w:rsidR="00D46E2E" w:rsidRPr="001676E5">
              <w:rPr>
                <w:rFonts w:ascii="Times New Roman" w:hAnsi="Times New Roman" w:cs="Times New Roman"/>
                <w:sz w:val="24"/>
                <w:szCs w:val="24"/>
              </w:rPr>
              <w:t xml:space="preserve"> матрёшку»</w:t>
            </w:r>
            <w:r w:rsidR="0014025A" w:rsidRPr="001676E5">
              <w:rPr>
                <w:rFonts w:ascii="Times New Roman" w:hAnsi="Times New Roman" w:cs="Times New Roman"/>
                <w:sz w:val="24"/>
                <w:szCs w:val="24"/>
              </w:rPr>
              <w:t>, «Большие и маленькие матрёшки».</w:t>
            </w:r>
          </w:p>
          <w:p w:rsidR="00946005" w:rsidRPr="001676E5" w:rsidRDefault="00946005" w:rsidP="00C5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AB" w:rsidRPr="00EF7838" w:rsidRDefault="00AC24AB" w:rsidP="0012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0C7" w:rsidRPr="00C5735E" w:rsidRDefault="00F0283D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едагогом у</w:t>
            </w:r>
            <w:r w:rsidR="00F014D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 w:rsid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="00F014D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AC24AB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х играх. </w:t>
            </w:r>
          </w:p>
          <w:p w:rsidR="00DA60C7" w:rsidRPr="00C5735E" w:rsidRDefault="00DA60C7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9C0" w:rsidRPr="001676E5" w:rsidRDefault="001829C0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ED4" w:rsidRPr="00FE2EA0" w:rsidRDefault="00F62ED4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E23" w:rsidRPr="001676E5" w:rsidRDefault="00AC24AB" w:rsidP="00C573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hAnsi="Times New Roman" w:cs="Times New Roman"/>
                <w:sz w:val="24"/>
                <w:szCs w:val="24"/>
              </w:rPr>
              <w:t>Дидактический и демонстрац</w:t>
            </w:r>
            <w:r w:rsidR="00F014DD">
              <w:rPr>
                <w:rFonts w:ascii="Times New Roman" w:hAnsi="Times New Roman" w:cs="Times New Roman"/>
                <w:sz w:val="24"/>
                <w:szCs w:val="24"/>
              </w:rPr>
              <w:t xml:space="preserve">ионный материал к </w:t>
            </w:r>
            <w:r w:rsidRPr="001676E5">
              <w:rPr>
                <w:rFonts w:ascii="Times New Roman" w:hAnsi="Times New Roman" w:cs="Times New Roman"/>
                <w:sz w:val="24"/>
                <w:szCs w:val="24"/>
              </w:rPr>
              <w:t>играм</w:t>
            </w:r>
            <w:r w:rsidR="008155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7E69">
              <w:rPr>
                <w:rFonts w:ascii="Times New Roman" w:hAnsi="Times New Roman" w:cs="Times New Roman"/>
                <w:sz w:val="24"/>
                <w:szCs w:val="24"/>
              </w:rPr>
              <w:t>деревянные игрушки матрёшки</w:t>
            </w:r>
            <w:r w:rsidR="00815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5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мещающих 6-8 предметов</w:t>
            </w:r>
            <w:r w:rsidR="00815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4AB" w:rsidRPr="00EF7838" w:rsidRDefault="00AC24AB" w:rsidP="00C573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ED4" w:rsidRPr="00B93D6D" w:rsidTr="00A028B9">
        <w:trPr>
          <w:trHeight w:val="1503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ED4" w:rsidRPr="00EF7838" w:rsidRDefault="00F62ED4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ED4" w:rsidRPr="00DA60C7" w:rsidRDefault="00F62ED4" w:rsidP="009460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79FD" w:rsidRPr="001676E5" w:rsidRDefault="00AD79FD" w:rsidP="00F6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76E5">
              <w:rPr>
                <w:rFonts w:ascii="Times New Roman" w:hAnsi="Times New Roman" w:cs="Times New Roman"/>
                <w:sz w:val="24"/>
                <w:szCs w:val="24"/>
              </w:rPr>
              <w:t>одвижная  игра «Беги к матрёшке».</w:t>
            </w:r>
          </w:p>
          <w:p w:rsidR="00F62ED4" w:rsidRPr="001676E5" w:rsidRDefault="00F62ED4" w:rsidP="00C20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ED4" w:rsidRPr="00C5735E" w:rsidRDefault="00F0283D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едагогом у</w:t>
            </w:r>
            <w:r w:rsidR="00F62ED4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вуют</w:t>
            </w:r>
            <w:r w:rsidR="00F62ED4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</w:t>
            </w:r>
            <w:r w:rsidR="00AD79F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вижной игре «Беги к матрёшке</w:t>
            </w:r>
            <w:r w:rsidR="00F62ED4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014D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педагогом правила и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ED4" w:rsidRPr="001676E5" w:rsidRDefault="00F62ED4" w:rsidP="00F02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атрибутов к подвижным играм</w:t>
            </w:r>
            <w:r w:rsidR="00AD79FD" w:rsidRPr="00F014DD">
              <w:rPr>
                <w:rFonts w:ascii="Times New Roman" w:eastAsia="Times New Roman" w:hAnsi="Times New Roman" w:cs="Times New Roman"/>
                <w:sz w:val="24"/>
                <w:szCs w:val="24"/>
              </w:rPr>
              <w:t>: стульчики по количеству детей.</w:t>
            </w:r>
          </w:p>
        </w:tc>
      </w:tr>
      <w:tr w:rsidR="00AC24AB" w:rsidRPr="00B93D6D" w:rsidTr="00A028B9">
        <w:trPr>
          <w:trHeight w:val="98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24AB" w:rsidRPr="00EF7838" w:rsidRDefault="00AC24AB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24AB" w:rsidRPr="00EF7838" w:rsidRDefault="00AC24AB" w:rsidP="002723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0DBC" w:rsidRPr="001676E5" w:rsidRDefault="003259A9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:</w:t>
            </w:r>
            <w:r w:rsidR="002E0DBC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кла славная-матрёшка»</w:t>
            </w: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А.Кулешова</w:t>
            </w:r>
            <w:proofErr w:type="spellEnd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Восемь кукол деревянных, круглолицых и </w:t>
            </w:r>
            <w:proofErr w:type="gramStart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ых..</w:t>
            </w:r>
            <w:proofErr w:type="gramEnd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46295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аршак, «Матрёшки» Л. </w:t>
            </w:r>
            <w:proofErr w:type="spellStart"/>
            <w:r w:rsidR="00246295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Олифирова</w:t>
            </w:r>
            <w:proofErr w:type="spellEnd"/>
            <w:r w:rsidR="00246295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5E0" w:rsidRPr="001676E5" w:rsidRDefault="00F115E0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AB" w:rsidRPr="00EF7838" w:rsidRDefault="00AC216A" w:rsidP="00C573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C77C3B"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и к нам пришла матрё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0736D0" w:rsidRDefault="00AC24AB" w:rsidP="00C57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 </w:t>
            </w:r>
            <w:r w:rsidR="00680C20" w:rsidRPr="0007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в, проговаривание </w:t>
            </w:r>
            <w:r w:rsidR="00AC216A" w:rsidRPr="000736D0">
              <w:rPr>
                <w:rFonts w:ascii="Times New Roman" w:eastAsia="Times New Roman" w:hAnsi="Times New Roman" w:cs="Times New Roman"/>
                <w:sz w:val="24"/>
                <w:szCs w:val="24"/>
              </w:rPr>
              <w:t>и выполнение пальчиковой гимнастики</w:t>
            </w:r>
            <w:r w:rsidR="00680C20" w:rsidRPr="000736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72F5" w:rsidRPr="00073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24AB" w:rsidRPr="00680C20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AC24AB" w:rsidRPr="00EF7838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AB" w:rsidRPr="00EF7838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AB" w:rsidRPr="00EF7838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AB" w:rsidRPr="00EF7838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AB" w:rsidRPr="00EF7838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09F2" w:rsidRPr="001676E5" w:rsidRDefault="00AC24AB" w:rsidP="00C573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6E5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167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й художественной литературы</w:t>
            </w:r>
            <w:r w:rsidR="008E09F2" w:rsidRPr="001676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E09F2" w:rsidRPr="001676E5" w:rsidRDefault="008E09F2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укла славная-матрёшка» </w:t>
            </w:r>
            <w:proofErr w:type="spellStart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А.Кулешова</w:t>
            </w:r>
            <w:proofErr w:type="spellEnd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E09F2" w:rsidRPr="001676E5" w:rsidRDefault="008E09F2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Восемь кукол деревянных, круглолицых и </w:t>
            </w:r>
            <w:proofErr w:type="gramStart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ых..</w:t>
            </w:r>
            <w:proofErr w:type="gramEnd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E09F2" w:rsidRPr="001676E5" w:rsidRDefault="00246295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,</w:t>
            </w:r>
          </w:p>
          <w:p w:rsidR="00246295" w:rsidRDefault="00246295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атрёшки» Л. </w:t>
            </w:r>
            <w:proofErr w:type="spellStart"/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>Олиф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AC24AB" w:rsidRPr="00EF7838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4AB" w:rsidRPr="00B93D6D" w:rsidTr="00272381">
        <w:trPr>
          <w:trHeight w:val="98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4AB" w:rsidRPr="001676E5" w:rsidRDefault="00F16233" w:rsidP="002723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«</w:t>
            </w:r>
            <w:r w:rsidR="00C653B4" w:rsidRPr="00167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Мы весёлые матрёшки</w:t>
            </w:r>
            <w:r w:rsidRPr="00167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»</w:t>
            </w:r>
          </w:p>
          <w:p w:rsidR="00AC24AB" w:rsidRPr="001676E5" w:rsidRDefault="00AC24AB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неделя</w:t>
            </w:r>
            <w:r w:rsidR="00036792" w:rsidRPr="00167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.-05.02.</w:t>
            </w:r>
            <w:r w:rsidRPr="001676E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C24AB" w:rsidRPr="001676E5" w:rsidRDefault="00AC24AB" w:rsidP="00272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7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167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67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ширение обобщение  и закрепление представлен</w:t>
            </w:r>
            <w:r w:rsidR="00C20ECE" w:rsidRPr="00167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й  детей о русской народной игрушке </w:t>
            </w:r>
            <w:r w:rsidR="00C20ECE" w:rsidRPr="00167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трёшке. </w:t>
            </w:r>
            <w:r w:rsidRPr="00167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витие интереса к различным </w:t>
            </w:r>
            <w:r w:rsidR="00C20ECE" w:rsidRPr="001676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собам игр с матрёшками.</w:t>
            </w:r>
          </w:p>
          <w:p w:rsidR="002E0DBC" w:rsidRDefault="002E0DBC" w:rsidP="002E0D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0DBC" w:rsidRDefault="002E0DBC" w:rsidP="002E0D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0DBC" w:rsidRPr="00CD0D18" w:rsidRDefault="002E0DBC" w:rsidP="002E0D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CD0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0D18" w:rsidRPr="00CD0D18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Русская матрёшка»</w:t>
            </w:r>
          </w:p>
          <w:p w:rsidR="00AC24AB" w:rsidRPr="003874D6" w:rsidRDefault="00AC24AB" w:rsidP="00272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24AB" w:rsidRPr="00EF7838" w:rsidRDefault="00AC24AB" w:rsidP="00272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C5735E" w:rsidRDefault="00CD570E" w:rsidP="00C573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Calibri" w:hAnsi="Times New Roman" w:cs="Times New Roman"/>
                <w:sz w:val="24"/>
                <w:szCs w:val="24"/>
              </w:rPr>
              <w:t>Игра- ситуация: «В гостях у матрёш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591C" w:rsidRPr="00C5735E" w:rsidRDefault="00F0283D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едагогом играют</w:t>
            </w:r>
            <w:r w:rsidR="00F21E97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музыкальных инструментах</w:t>
            </w:r>
            <w:r w:rsidR="00AC216A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24AB" w:rsidRPr="00C5735E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4AB" w:rsidRPr="00C5735E" w:rsidRDefault="0081558D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атрибутов к игре:</w:t>
            </w:r>
            <w:r w:rsidR="00AC216A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ёшки, бубны, колокольчики, металлофон, </w:t>
            </w:r>
            <w:proofErr w:type="spellStart"/>
            <w:r w:rsidR="00AC216A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трещётки</w:t>
            </w:r>
            <w:proofErr w:type="spellEnd"/>
            <w:r w:rsidR="00AC216A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, ложки деревянные.</w:t>
            </w:r>
          </w:p>
          <w:p w:rsidR="00AC24AB" w:rsidRPr="00C5735E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4AB" w:rsidRPr="00B93D6D" w:rsidTr="00272381">
        <w:trPr>
          <w:trHeight w:val="67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4AB" w:rsidRPr="00EF7838" w:rsidRDefault="00AC24AB" w:rsidP="002723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C5735E" w:rsidRDefault="00933D61" w:rsidP="00C57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  </w:t>
            </w:r>
            <w:r w:rsidR="006B2DEE" w:rsidRPr="00C5735E">
              <w:rPr>
                <w:rFonts w:ascii="Times New Roman" w:eastAsia="Calibri" w:hAnsi="Times New Roman" w:cs="Times New Roman"/>
                <w:sz w:val="24"/>
                <w:szCs w:val="24"/>
              </w:rPr>
              <w:t>«Угощаем матрёшек</w:t>
            </w:r>
            <w:r w:rsidR="00AC24AB" w:rsidRPr="00C57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233" w:rsidRPr="00C5735E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</w:t>
            </w:r>
            <w:r w:rsidR="00FE2EA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е иллюстраций на тему: «</w:t>
            </w:r>
            <w:r w:rsidR="002E0DBC" w:rsidRPr="00C5735E">
              <w:rPr>
                <w:rFonts w:ascii="Times New Roman" w:eastAsia="Calibri" w:hAnsi="Times New Roman" w:cs="Times New Roman"/>
                <w:sz w:val="24"/>
                <w:szCs w:val="24"/>
              </w:rPr>
              <w:t>Матрёшка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». Лепка из пластилина.</w:t>
            </w:r>
            <w:r w:rsidR="008172F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24AB" w:rsidRPr="00C5735E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880" w:rsidRPr="00C5735E" w:rsidRDefault="00F21E97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ец воспитателя.</w:t>
            </w:r>
          </w:p>
          <w:p w:rsidR="00AC24AB" w:rsidRPr="00C5735E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.</w:t>
            </w:r>
          </w:p>
          <w:p w:rsidR="00AC24AB" w:rsidRPr="00C5735E" w:rsidRDefault="00AC24AB" w:rsidP="00C573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4AB" w:rsidRPr="00B93D6D" w:rsidTr="00F21E97">
        <w:trPr>
          <w:trHeight w:val="3545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24AB" w:rsidRPr="00EF7838" w:rsidRDefault="00AC24AB" w:rsidP="002723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24AB" w:rsidRPr="00EF7838" w:rsidRDefault="00AC24AB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028B9" w:rsidRDefault="00A028B9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8B9" w:rsidRDefault="00A028B9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8B9" w:rsidRDefault="00A028B9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8B9" w:rsidRDefault="00A028B9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8B9" w:rsidRDefault="00A028B9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8B9" w:rsidRDefault="00A028B9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8B9" w:rsidRDefault="00A028B9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4AB" w:rsidRPr="00AC216A" w:rsidRDefault="00AC24AB" w:rsidP="0027238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E23" w:rsidRPr="001676E5" w:rsidRDefault="00AC24AB" w:rsidP="006C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, </w:t>
            </w:r>
            <w:r w:rsidR="0014025A" w:rsidRPr="001676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Найди домик для матрёшки</w:t>
            </w:r>
            <w:r w:rsidRPr="001676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815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6E23" w:rsidRPr="001676E5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матрёшек».</w:t>
            </w:r>
          </w:p>
          <w:p w:rsidR="00F115E0" w:rsidRPr="001676E5" w:rsidRDefault="00F115E0" w:rsidP="00F1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E0" w:rsidRPr="001676E5" w:rsidRDefault="00F115E0" w:rsidP="006C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E23" w:rsidRPr="001676E5" w:rsidRDefault="006C6E23" w:rsidP="006C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E23" w:rsidRPr="001676E5" w:rsidRDefault="006C6E23" w:rsidP="006C6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59C" w:rsidRDefault="00C1059C" w:rsidP="00F1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E0" w:rsidRPr="001676E5" w:rsidRDefault="00F115E0" w:rsidP="00F1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Что делают матрёшки»</w:t>
            </w:r>
          </w:p>
          <w:p w:rsidR="00F115E0" w:rsidRPr="001676E5" w:rsidRDefault="00F115E0" w:rsidP="00F11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B9" w:rsidRDefault="00A028B9" w:rsidP="0052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035" w:rsidRPr="001676E5" w:rsidRDefault="00901035" w:rsidP="0012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4AB" w:rsidRPr="00C5735E" w:rsidRDefault="00F0283D" w:rsidP="001A1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едагогом у</w:t>
            </w:r>
            <w:r w:rsidR="00AC24AB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вуют</w:t>
            </w:r>
            <w:r w:rsidR="00AC24AB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дактических  играх. Рассматривание  и подбор иллюстраций</w:t>
            </w:r>
            <w:r w:rsidR="00FE2EA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гре с изображением матрёшек</w:t>
            </w:r>
            <w:r w:rsidR="00AC24AB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держивание беседы воспитателя.</w:t>
            </w:r>
          </w:p>
          <w:p w:rsidR="001829C0" w:rsidRPr="00C5735E" w:rsidRDefault="001829C0" w:rsidP="001A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4AB" w:rsidRPr="00C5735E" w:rsidRDefault="00F0283D" w:rsidP="00F028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едагогом участвуют</w:t>
            </w:r>
            <w:r w:rsidR="001829C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FE2EA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 ролевой игре «</w:t>
            </w:r>
            <w:r w:rsidR="00FE2EA0" w:rsidRPr="00C5735E">
              <w:rPr>
                <w:rFonts w:ascii="Times New Roman" w:hAnsi="Times New Roman" w:cs="Times New Roman"/>
                <w:sz w:val="24"/>
                <w:szCs w:val="24"/>
              </w:rPr>
              <w:t>Что делают матрёшки»</w:t>
            </w:r>
            <w:r w:rsidR="0081558D" w:rsidRPr="00C5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2620" w:rsidRPr="00C5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3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2620" w:rsidRPr="00C5735E">
              <w:rPr>
                <w:rFonts w:ascii="Times New Roman" w:hAnsi="Times New Roman" w:cs="Times New Roman"/>
                <w:sz w:val="24"/>
                <w:szCs w:val="24"/>
              </w:rPr>
              <w:t>ети воспроизводят близкие опыту жизненные ситуации.</w:t>
            </w:r>
            <w:r w:rsidR="00BE262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4AB" w:rsidRPr="00C5735E" w:rsidRDefault="00AC24AB" w:rsidP="002723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hAnsi="Times New Roman" w:cs="Times New Roman"/>
                <w:sz w:val="24"/>
                <w:szCs w:val="24"/>
              </w:rPr>
              <w:t>Дидактический и демонстрационный материал к играм</w:t>
            </w:r>
            <w:r w:rsidR="0081558D" w:rsidRPr="00C5735E">
              <w:rPr>
                <w:rFonts w:ascii="Times New Roman" w:hAnsi="Times New Roman" w:cs="Times New Roman"/>
                <w:sz w:val="24"/>
                <w:szCs w:val="24"/>
              </w:rPr>
              <w:t>: иллюстрации матрёшек и домики разной величины.</w:t>
            </w:r>
          </w:p>
          <w:p w:rsidR="001829C0" w:rsidRPr="00C5735E" w:rsidRDefault="001829C0" w:rsidP="002723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C0" w:rsidRPr="00C5735E" w:rsidRDefault="001829C0" w:rsidP="002723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9C" w:rsidRDefault="00C1059C" w:rsidP="00F028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9C0" w:rsidRPr="00C5735E" w:rsidRDefault="001829C0" w:rsidP="00F0283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а</w:t>
            </w:r>
            <w:r w:rsidR="0081558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тов к сюжетно-ролевой игре:</w:t>
            </w:r>
            <w:r w:rsidR="000736D0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ированный набор матрёшек.</w:t>
            </w:r>
          </w:p>
        </w:tc>
      </w:tr>
      <w:tr w:rsidR="00F21E97" w:rsidRPr="00B93D6D" w:rsidTr="00F0283D">
        <w:trPr>
          <w:trHeight w:val="1389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1E97" w:rsidRPr="00EF7838" w:rsidRDefault="00F21E97" w:rsidP="002723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E97" w:rsidRPr="00EF7838" w:rsidRDefault="00F21E97" w:rsidP="00272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E97" w:rsidRPr="001676E5" w:rsidRDefault="00F21E97" w:rsidP="0012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«Догони матрёшку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1E97" w:rsidRPr="00C5735E" w:rsidRDefault="00F0283D" w:rsidP="00F02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педагогом участвуют в подвижной игре </w:t>
            </w:r>
            <w:r w:rsidR="00F21E97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«Догони матрёшку».</w:t>
            </w:r>
            <w:r w:rsidR="00B820D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педагогом правила и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E97" w:rsidRPr="00C5735E" w:rsidRDefault="00B820DD" w:rsidP="00F0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атрибутов к подвижной игре: деревянная игрушка матрешка</w:t>
            </w:r>
          </w:p>
        </w:tc>
      </w:tr>
      <w:tr w:rsidR="001829C0" w:rsidRPr="00B93D6D" w:rsidTr="001829C0">
        <w:trPr>
          <w:trHeight w:val="1189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29C0" w:rsidRPr="00EF7838" w:rsidRDefault="001829C0" w:rsidP="002723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C0" w:rsidRPr="00EF7838" w:rsidRDefault="001829C0" w:rsidP="00411A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59A9" w:rsidRPr="00C5735E" w:rsidRDefault="003259A9" w:rsidP="00C5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художественной литературы</w:t>
            </w: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Матрёшка» З. Медведева, «Матрёшка» Г. </w:t>
            </w:r>
            <w:proofErr w:type="spellStart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7C3B" w:rsidRPr="00C5735E" w:rsidRDefault="00C77C3B" w:rsidP="00C5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Матрешка»</w:t>
            </w:r>
            <w:r w:rsidR="002E0DBC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29C0" w:rsidRPr="001676E5" w:rsidRDefault="002E0DBC" w:rsidP="00C1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у нашей </w:t>
            </w:r>
            <w:proofErr w:type="spellStart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Матрёшеньки</w:t>
            </w:r>
            <w:proofErr w:type="spellEnd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4629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Матрёшка» А. </w:t>
            </w:r>
            <w:proofErr w:type="spellStart"/>
            <w:r w:rsidR="0024629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ева</w:t>
            </w:r>
            <w:proofErr w:type="spellEnd"/>
            <w:r w:rsidR="0024629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9C0" w:rsidRPr="00C5735E" w:rsidRDefault="001829C0" w:rsidP="00F0283D">
            <w:pPr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2E0DBC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аривание </w:t>
            </w:r>
            <w:proofErr w:type="spellStart"/>
            <w:r w:rsidR="002E0DBC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0DBC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2E0DBC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ой игры</w:t>
            </w:r>
            <w:r w:rsidR="00F0283D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педагогом.</w:t>
            </w:r>
            <w:r w:rsidR="002E0DBC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09F2" w:rsidRPr="00C5735E" w:rsidRDefault="008E09F2" w:rsidP="00411A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  <w:r w:rsidRPr="00C573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ой художественной литературы:</w:t>
            </w:r>
          </w:p>
          <w:p w:rsidR="008E09F2" w:rsidRPr="00C5735E" w:rsidRDefault="008E09F2" w:rsidP="008E09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атрёшка» З. Медведева, </w:t>
            </w:r>
          </w:p>
          <w:p w:rsidR="008E09F2" w:rsidRPr="00C5735E" w:rsidRDefault="008E09F2" w:rsidP="008E0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- «Матрёшка»</w:t>
            </w:r>
            <w:r w:rsidR="0024629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24629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46295"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829C0" w:rsidRPr="00C5735E" w:rsidRDefault="00246295" w:rsidP="00C1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атрёшка» А. </w:t>
            </w:r>
            <w:proofErr w:type="spellStart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ева</w:t>
            </w:r>
            <w:proofErr w:type="spellEnd"/>
            <w:r w:rsidRPr="00C5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35E" w:rsidRPr="00B93D6D" w:rsidTr="00680332">
        <w:trPr>
          <w:trHeight w:val="1189"/>
        </w:trPr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C5735E" w:rsidRPr="00C5735E" w:rsidRDefault="00C5735E" w:rsidP="002723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23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35E" w:rsidRPr="001676E5" w:rsidRDefault="00C5735E" w:rsidP="00411A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0EB" w:rsidRDefault="009550EB" w:rsidP="009550E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9550EB" w:rsidSect="00272381">
          <w:pgSz w:w="16838" w:h="11906" w:orient="landscape"/>
          <w:pgMar w:top="851" w:right="1134" w:bottom="1701" w:left="1134" w:header="709" w:footer="709" w:gutter="0"/>
          <w:pgNumType w:start="181"/>
          <w:cols w:space="708"/>
          <w:docGrid w:linePitch="360"/>
        </w:sectPr>
      </w:pPr>
    </w:p>
    <w:p w:rsidR="009550EB" w:rsidRDefault="009550EB" w:rsidP="009550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0EB" w:rsidRDefault="009550EB" w:rsidP="009550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0EB" w:rsidRDefault="009550EB" w:rsidP="009550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0EB" w:rsidRDefault="009550EB" w:rsidP="009550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right" w:pos="1091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50EB" w:rsidRPr="00354A9A" w:rsidRDefault="009550EB" w:rsidP="009550EB">
      <w:pPr>
        <w:tabs>
          <w:tab w:val="left" w:pos="526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Default="009550EB" w:rsidP="009550EB">
      <w:pPr>
        <w:tabs>
          <w:tab w:val="left" w:pos="52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550EB" w:rsidRPr="000E6146" w:rsidRDefault="009550EB" w:rsidP="009550EB">
      <w:pPr>
        <w:tabs>
          <w:tab w:val="left" w:pos="5265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0E8A" w:rsidRDefault="00AD0E8A"/>
    <w:sectPr w:rsidR="00AD0E8A" w:rsidSect="00A6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308"/>
    <w:multiLevelType w:val="hybridMultilevel"/>
    <w:tmpl w:val="D6A8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41641"/>
    <w:multiLevelType w:val="hybridMultilevel"/>
    <w:tmpl w:val="B3B6F37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40259D"/>
    <w:multiLevelType w:val="hybridMultilevel"/>
    <w:tmpl w:val="5ECC20D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0EB"/>
    <w:rsid w:val="00012108"/>
    <w:rsid w:val="000272C0"/>
    <w:rsid w:val="00036792"/>
    <w:rsid w:val="00044EB2"/>
    <w:rsid w:val="000736D0"/>
    <w:rsid w:val="000A0BA4"/>
    <w:rsid w:val="000B3BC5"/>
    <w:rsid w:val="000F2296"/>
    <w:rsid w:val="00103D93"/>
    <w:rsid w:val="001179BE"/>
    <w:rsid w:val="00124880"/>
    <w:rsid w:val="0014025A"/>
    <w:rsid w:val="00166154"/>
    <w:rsid w:val="001676E5"/>
    <w:rsid w:val="001732EA"/>
    <w:rsid w:val="001829C0"/>
    <w:rsid w:val="001A1CE4"/>
    <w:rsid w:val="001D10EA"/>
    <w:rsid w:val="001E13B0"/>
    <w:rsid w:val="00244A93"/>
    <w:rsid w:val="00246295"/>
    <w:rsid w:val="00272381"/>
    <w:rsid w:val="002B686F"/>
    <w:rsid w:val="002E0DBC"/>
    <w:rsid w:val="002E429E"/>
    <w:rsid w:val="003259A9"/>
    <w:rsid w:val="00372553"/>
    <w:rsid w:val="003874D6"/>
    <w:rsid w:val="00396CC6"/>
    <w:rsid w:val="00397044"/>
    <w:rsid w:val="003B1355"/>
    <w:rsid w:val="00472434"/>
    <w:rsid w:val="004B7A87"/>
    <w:rsid w:val="004F713F"/>
    <w:rsid w:val="00513C1D"/>
    <w:rsid w:val="00521BA8"/>
    <w:rsid w:val="0052591C"/>
    <w:rsid w:val="00531A2A"/>
    <w:rsid w:val="00574998"/>
    <w:rsid w:val="005E2216"/>
    <w:rsid w:val="005E67A1"/>
    <w:rsid w:val="006373EC"/>
    <w:rsid w:val="00642BF2"/>
    <w:rsid w:val="00653E0A"/>
    <w:rsid w:val="0065521F"/>
    <w:rsid w:val="00655DBD"/>
    <w:rsid w:val="00657D4C"/>
    <w:rsid w:val="00680C20"/>
    <w:rsid w:val="0068104A"/>
    <w:rsid w:val="006B2DEE"/>
    <w:rsid w:val="006C6E23"/>
    <w:rsid w:val="00707987"/>
    <w:rsid w:val="00743314"/>
    <w:rsid w:val="007D78E7"/>
    <w:rsid w:val="0081558D"/>
    <w:rsid w:val="008172F5"/>
    <w:rsid w:val="008370B8"/>
    <w:rsid w:val="008660EC"/>
    <w:rsid w:val="00875BCD"/>
    <w:rsid w:val="008B038D"/>
    <w:rsid w:val="008E09F2"/>
    <w:rsid w:val="00901035"/>
    <w:rsid w:val="009234DF"/>
    <w:rsid w:val="00933D61"/>
    <w:rsid w:val="00946005"/>
    <w:rsid w:val="00953EF0"/>
    <w:rsid w:val="009550EB"/>
    <w:rsid w:val="00964A64"/>
    <w:rsid w:val="00A01586"/>
    <w:rsid w:val="00A028B9"/>
    <w:rsid w:val="00A52959"/>
    <w:rsid w:val="00A61FAF"/>
    <w:rsid w:val="00A635AE"/>
    <w:rsid w:val="00A812CD"/>
    <w:rsid w:val="00A856C4"/>
    <w:rsid w:val="00AA2A5A"/>
    <w:rsid w:val="00AC216A"/>
    <w:rsid w:val="00AC24AB"/>
    <w:rsid w:val="00AD0E8A"/>
    <w:rsid w:val="00AD4218"/>
    <w:rsid w:val="00AD79FD"/>
    <w:rsid w:val="00B11F62"/>
    <w:rsid w:val="00B22E9F"/>
    <w:rsid w:val="00B33EF3"/>
    <w:rsid w:val="00B352D3"/>
    <w:rsid w:val="00B820DD"/>
    <w:rsid w:val="00BC08CB"/>
    <w:rsid w:val="00BE2620"/>
    <w:rsid w:val="00C04454"/>
    <w:rsid w:val="00C1059C"/>
    <w:rsid w:val="00C20ECE"/>
    <w:rsid w:val="00C22A5C"/>
    <w:rsid w:val="00C44A3F"/>
    <w:rsid w:val="00C5735E"/>
    <w:rsid w:val="00C653B4"/>
    <w:rsid w:val="00C7192D"/>
    <w:rsid w:val="00C77C3B"/>
    <w:rsid w:val="00C83F94"/>
    <w:rsid w:val="00CD0D18"/>
    <w:rsid w:val="00CD570E"/>
    <w:rsid w:val="00CF5C0D"/>
    <w:rsid w:val="00D0628D"/>
    <w:rsid w:val="00D46E2E"/>
    <w:rsid w:val="00D47AA2"/>
    <w:rsid w:val="00D52D62"/>
    <w:rsid w:val="00D5378D"/>
    <w:rsid w:val="00DA60C7"/>
    <w:rsid w:val="00DB1F65"/>
    <w:rsid w:val="00DB6960"/>
    <w:rsid w:val="00DE6E01"/>
    <w:rsid w:val="00E03D67"/>
    <w:rsid w:val="00EA02B3"/>
    <w:rsid w:val="00EB0B27"/>
    <w:rsid w:val="00EC366A"/>
    <w:rsid w:val="00ED6AD4"/>
    <w:rsid w:val="00EE06F1"/>
    <w:rsid w:val="00EE1AEA"/>
    <w:rsid w:val="00F014DD"/>
    <w:rsid w:val="00F0283D"/>
    <w:rsid w:val="00F104C3"/>
    <w:rsid w:val="00F115E0"/>
    <w:rsid w:val="00F155A1"/>
    <w:rsid w:val="00F16233"/>
    <w:rsid w:val="00F21E97"/>
    <w:rsid w:val="00F62ED4"/>
    <w:rsid w:val="00F81CF3"/>
    <w:rsid w:val="00F87E69"/>
    <w:rsid w:val="00F9170D"/>
    <w:rsid w:val="00FC24E5"/>
    <w:rsid w:val="00FD2BBA"/>
    <w:rsid w:val="00FD4EDA"/>
    <w:rsid w:val="00FE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4C2C"/>
  <w15:docId w15:val="{33E91C62-8A42-458C-A8B6-5AFE70F6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5AE"/>
  </w:style>
  <w:style w:type="paragraph" w:styleId="1">
    <w:name w:val="heading 1"/>
    <w:basedOn w:val="a0"/>
    <w:next w:val="a0"/>
    <w:link w:val="10"/>
    <w:uiPriority w:val="9"/>
    <w:qFormat/>
    <w:rsid w:val="009550EB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9550E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uiPriority w:val="99"/>
    <w:qFormat/>
    <w:rsid w:val="00955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unhideWhenUsed/>
    <w:qFormat/>
    <w:rsid w:val="009550EB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9550EB"/>
    <w:pPr>
      <w:keepNext/>
      <w:spacing w:after="0"/>
      <w:ind w:left="5664"/>
      <w:outlineLvl w:val="4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unhideWhenUsed/>
    <w:qFormat/>
    <w:rsid w:val="009550EB"/>
    <w:pPr>
      <w:keepNext/>
      <w:spacing w:after="0"/>
      <w:ind w:left="-540" w:firstLine="540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0"/>
    <w:uiPriority w:val="99"/>
    <w:unhideWhenUsed/>
    <w:qFormat/>
    <w:rsid w:val="009550EB"/>
    <w:pPr>
      <w:keepNext/>
      <w:outlineLvl w:val="6"/>
    </w:pPr>
    <w:rPr>
      <w:rFonts w:ascii="Times New Roman" w:eastAsia="Times New Roman" w:hAnsi="Times New Roman" w:cs="Times New Roman"/>
      <w:sz w:val="28"/>
    </w:rPr>
  </w:style>
  <w:style w:type="paragraph" w:styleId="8">
    <w:name w:val="heading 8"/>
    <w:basedOn w:val="a0"/>
    <w:next w:val="a0"/>
    <w:link w:val="80"/>
    <w:uiPriority w:val="99"/>
    <w:unhideWhenUsed/>
    <w:qFormat/>
    <w:rsid w:val="009550EB"/>
    <w:pPr>
      <w:keepNext/>
      <w:spacing w:after="0"/>
      <w:ind w:left="-180" w:firstLine="180"/>
      <w:jc w:val="center"/>
      <w:outlineLvl w:val="7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9">
    <w:name w:val="heading 9"/>
    <w:basedOn w:val="a0"/>
    <w:next w:val="a0"/>
    <w:link w:val="90"/>
    <w:uiPriority w:val="99"/>
    <w:unhideWhenUsed/>
    <w:qFormat/>
    <w:rsid w:val="009550EB"/>
    <w:pPr>
      <w:keepNext/>
      <w:spacing w:after="0"/>
      <w:ind w:left="-142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550EB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955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9550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9"/>
    <w:rsid w:val="009550EB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9550E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9550EB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9550EB"/>
    <w:rPr>
      <w:rFonts w:ascii="Times New Roman" w:eastAsia="Times New Roman" w:hAnsi="Times New Roman" w:cs="Times New Roman"/>
      <w:sz w:val="28"/>
    </w:rPr>
  </w:style>
  <w:style w:type="character" w:customStyle="1" w:styleId="80">
    <w:name w:val="Заголовок 8 Знак"/>
    <w:basedOn w:val="a1"/>
    <w:link w:val="8"/>
    <w:uiPriority w:val="99"/>
    <w:rsid w:val="009550EB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90">
    <w:name w:val="Заголовок 9 Знак"/>
    <w:basedOn w:val="a1"/>
    <w:link w:val="9"/>
    <w:uiPriority w:val="99"/>
    <w:rsid w:val="009550EB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List Paragraph"/>
    <w:basedOn w:val="a0"/>
    <w:uiPriority w:val="34"/>
    <w:qFormat/>
    <w:rsid w:val="009550E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2"/>
    <w:uiPriority w:val="5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9550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9550EB"/>
    <w:rPr>
      <w:rFonts w:eastAsiaTheme="minorHAnsi"/>
      <w:lang w:eastAsia="en-US"/>
    </w:rPr>
  </w:style>
  <w:style w:type="paragraph" w:styleId="a8">
    <w:name w:val="footer"/>
    <w:basedOn w:val="a0"/>
    <w:link w:val="a9"/>
    <w:uiPriority w:val="99"/>
    <w:unhideWhenUsed/>
    <w:rsid w:val="009550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9550EB"/>
    <w:rPr>
      <w:rFonts w:eastAsiaTheme="minorHAnsi"/>
      <w:lang w:eastAsia="en-US"/>
    </w:rPr>
  </w:style>
  <w:style w:type="paragraph" w:customStyle="1" w:styleId="body">
    <w:name w:val="body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9550EB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rsid w:val="009550E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aliases w:val="Знак Знак1,Обычный (Web), Знак Знак1"/>
    <w:basedOn w:val="a0"/>
    <w:uiPriority w:val="99"/>
    <w:qFormat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unhideWhenUsed/>
    <w:rsid w:val="009550E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9550EB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Strong"/>
    <w:basedOn w:val="a1"/>
    <w:uiPriority w:val="22"/>
    <w:qFormat/>
    <w:rsid w:val="009550EB"/>
    <w:rPr>
      <w:b/>
      <w:bCs/>
    </w:rPr>
  </w:style>
  <w:style w:type="paragraph" w:customStyle="1" w:styleId="11">
    <w:name w:val="Стиль1"/>
    <w:basedOn w:val="a0"/>
    <w:link w:val="12"/>
    <w:qFormat/>
    <w:rsid w:val="009550EB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en-US"/>
    </w:rPr>
  </w:style>
  <w:style w:type="character" w:customStyle="1" w:styleId="12">
    <w:name w:val="Стиль1 Знак"/>
    <w:link w:val="11"/>
    <w:rsid w:val="009550EB"/>
    <w:rPr>
      <w:rFonts w:ascii="Times New Roman" w:eastAsia="Times New Roman" w:hAnsi="Times New Roman" w:cs="Times New Roman"/>
      <w:b/>
      <w:sz w:val="28"/>
      <w:szCs w:val="28"/>
      <w:u w:val="single"/>
      <w:lang w:eastAsia="en-US"/>
    </w:rPr>
  </w:style>
  <w:style w:type="paragraph" w:customStyle="1" w:styleId="51">
    <w:name w:val="Стиль5"/>
    <w:basedOn w:val="a0"/>
    <w:link w:val="52"/>
    <w:qFormat/>
    <w:rsid w:val="009550EB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Стиль5 Знак"/>
    <w:basedOn w:val="a1"/>
    <w:link w:val="51"/>
    <w:rsid w:val="009550E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9550EB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</w:rPr>
  </w:style>
  <w:style w:type="table" w:customStyle="1" w:styleId="14">
    <w:name w:val="Сетка таблицы1"/>
    <w:basedOn w:val="a2"/>
    <w:next w:val="a5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unhideWhenUsed/>
    <w:rsid w:val="009550EB"/>
    <w:pPr>
      <w:spacing w:after="120" w:line="259" w:lineRule="auto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1"/>
    <w:link w:val="ae"/>
    <w:uiPriority w:val="99"/>
    <w:rsid w:val="009550EB"/>
    <w:rPr>
      <w:rFonts w:eastAsiaTheme="minorHAnsi"/>
      <w:lang w:eastAsia="en-US"/>
    </w:rPr>
  </w:style>
  <w:style w:type="table" w:customStyle="1" w:styleId="33">
    <w:name w:val="Сетка таблицы3"/>
    <w:basedOn w:val="a2"/>
    <w:next w:val="a5"/>
    <w:uiPriority w:val="3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3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5"/>
    <w:uiPriority w:val="5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5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5"/>
    <w:uiPriority w:val="5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aliases w:val="литература"/>
    <w:basedOn w:val="a0"/>
    <w:link w:val="af0"/>
    <w:qFormat/>
    <w:rsid w:val="009550E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table" w:customStyle="1" w:styleId="81">
    <w:name w:val="Сетка таблицы8"/>
    <w:basedOn w:val="a2"/>
    <w:next w:val="a5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9550EB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List Bullet 2"/>
    <w:basedOn w:val="a0"/>
    <w:autoRedefine/>
    <w:rsid w:val="009550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p1">
    <w:name w:val="p1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9550EB"/>
  </w:style>
  <w:style w:type="character" w:customStyle="1" w:styleId="s2">
    <w:name w:val="s2"/>
    <w:basedOn w:val="a1"/>
    <w:rsid w:val="009550EB"/>
  </w:style>
  <w:style w:type="paragraph" w:styleId="af1">
    <w:name w:val="No Spacing"/>
    <w:link w:val="af2"/>
    <w:qFormat/>
    <w:rsid w:val="00955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LISTBodyBULL1">
    <w:name w:val="LIST_Body_BULL_1"/>
    <w:basedOn w:val="body"/>
    <w:rsid w:val="009550EB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styleId="af3">
    <w:name w:val="footnote reference"/>
    <w:uiPriority w:val="99"/>
    <w:rsid w:val="009550EB"/>
    <w:rPr>
      <w:vertAlign w:val="superscript"/>
    </w:rPr>
  </w:style>
  <w:style w:type="paragraph" w:customStyle="1" w:styleId="62">
    <w:name w:val="Абзац списка6"/>
    <w:basedOn w:val="a0"/>
    <w:rsid w:val="009550EB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numbering" w:customStyle="1" w:styleId="16">
    <w:name w:val="Нет списка1"/>
    <w:next w:val="a3"/>
    <w:uiPriority w:val="99"/>
    <w:semiHidden/>
    <w:unhideWhenUsed/>
    <w:rsid w:val="009550EB"/>
  </w:style>
  <w:style w:type="character" w:styleId="af4">
    <w:name w:val="Hyperlink"/>
    <w:basedOn w:val="a1"/>
    <w:unhideWhenUsed/>
    <w:rsid w:val="009550EB"/>
    <w:rPr>
      <w:color w:val="0000FF" w:themeColor="hyperlink"/>
      <w:u w:val="single"/>
    </w:rPr>
  </w:style>
  <w:style w:type="character" w:styleId="af5">
    <w:name w:val="FollowedHyperlink"/>
    <w:basedOn w:val="a1"/>
    <w:uiPriority w:val="99"/>
    <w:unhideWhenUsed/>
    <w:rsid w:val="009550EB"/>
    <w:rPr>
      <w:color w:val="800080" w:themeColor="followedHyperlink"/>
      <w:u w:val="single"/>
    </w:rPr>
  </w:style>
  <w:style w:type="character" w:styleId="af6">
    <w:name w:val="Emphasis"/>
    <w:basedOn w:val="a1"/>
    <w:uiPriority w:val="99"/>
    <w:qFormat/>
    <w:rsid w:val="009550EB"/>
    <w:rPr>
      <w:i w:val="0"/>
      <w:iCs w:val="0"/>
      <w:sz w:val="24"/>
      <w:szCs w:val="24"/>
      <w:lang w:val="en-US" w:eastAsia="en-US" w:bidi="ar-SA"/>
    </w:rPr>
  </w:style>
  <w:style w:type="paragraph" w:styleId="af7">
    <w:name w:val="footnote text"/>
    <w:basedOn w:val="a0"/>
    <w:link w:val="af8"/>
    <w:uiPriority w:val="99"/>
    <w:unhideWhenUsed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9550E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0"/>
    <w:link w:val="afa"/>
    <w:uiPriority w:val="99"/>
    <w:unhideWhenUsed/>
    <w:rsid w:val="009550EB"/>
    <w:pPr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9550EB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0"/>
    <w:link w:val="24"/>
    <w:uiPriority w:val="99"/>
    <w:unhideWhenUsed/>
    <w:rsid w:val="009550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basedOn w:val="a1"/>
    <w:link w:val="23"/>
    <w:uiPriority w:val="99"/>
    <w:rsid w:val="009550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5">
    <w:name w:val="Body Text Indent 2"/>
    <w:basedOn w:val="a0"/>
    <w:link w:val="26"/>
    <w:uiPriority w:val="99"/>
    <w:unhideWhenUsed/>
    <w:rsid w:val="009550EB"/>
    <w:pPr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9550E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1"/>
    <w:link w:val="af1"/>
    <w:locked/>
    <w:rsid w:val="009550EB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9550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western">
    <w:name w:val="western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40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9550EB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9550EB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40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uiPriority w:val="99"/>
    <w:rsid w:val="009550E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4125">
    <w:name w:val="Стиль 14 пт По центру Первая строка:  125 см"/>
    <w:basedOn w:val="a0"/>
    <w:uiPriority w:val="99"/>
    <w:rsid w:val="009550EB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">
    <w:name w:val="listparagraph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Абзац списка11"/>
    <w:basedOn w:val="a0"/>
    <w:uiPriority w:val="99"/>
    <w:qFormat/>
    <w:rsid w:val="009550E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uiPriority w:val="99"/>
    <w:qFormat/>
    <w:rsid w:val="009550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Содержимое таблицы"/>
    <w:basedOn w:val="a0"/>
    <w:uiPriority w:val="99"/>
    <w:rsid w:val="009550E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0"/>
    <w:uiPriority w:val="99"/>
    <w:rsid w:val="009550E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c">
    <w:name w:val="Основной текст_"/>
    <w:basedOn w:val="a1"/>
    <w:link w:val="18"/>
    <w:locked/>
    <w:rsid w:val="009550EB"/>
    <w:rPr>
      <w:i/>
      <w:sz w:val="23"/>
      <w:szCs w:val="23"/>
      <w:lang w:val="en-US"/>
    </w:rPr>
  </w:style>
  <w:style w:type="paragraph" w:customStyle="1" w:styleId="18">
    <w:name w:val="Основной текст1"/>
    <w:basedOn w:val="a0"/>
    <w:link w:val="afc"/>
    <w:qFormat/>
    <w:rsid w:val="009550EB"/>
    <w:pPr>
      <w:spacing w:after="0" w:line="274" w:lineRule="exact"/>
      <w:ind w:hanging="560"/>
    </w:pPr>
    <w:rPr>
      <w:i/>
      <w:sz w:val="23"/>
      <w:szCs w:val="23"/>
      <w:lang w:val="en-US"/>
    </w:rPr>
  </w:style>
  <w:style w:type="character" w:customStyle="1" w:styleId="63">
    <w:name w:val="Основной текст (6)_"/>
    <w:basedOn w:val="a1"/>
    <w:link w:val="64"/>
    <w:uiPriority w:val="99"/>
    <w:locked/>
    <w:rsid w:val="009550EB"/>
    <w:rPr>
      <w:i/>
      <w:sz w:val="23"/>
      <w:szCs w:val="23"/>
      <w:lang w:val="en-US"/>
    </w:rPr>
  </w:style>
  <w:style w:type="paragraph" w:customStyle="1" w:styleId="64">
    <w:name w:val="Основной текст (6)"/>
    <w:basedOn w:val="a0"/>
    <w:link w:val="63"/>
    <w:uiPriority w:val="99"/>
    <w:rsid w:val="009550EB"/>
    <w:pPr>
      <w:spacing w:after="0" w:line="0" w:lineRule="atLeast"/>
      <w:ind w:hanging="540"/>
    </w:pPr>
    <w:rPr>
      <w:i/>
      <w:sz w:val="23"/>
      <w:szCs w:val="23"/>
      <w:lang w:val="en-US"/>
    </w:rPr>
  </w:style>
  <w:style w:type="paragraph" w:customStyle="1" w:styleId="ConsNormal">
    <w:name w:val="ConsNormal"/>
    <w:uiPriority w:val="99"/>
    <w:rsid w:val="009550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en-US"/>
    </w:rPr>
  </w:style>
  <w:style w:type="paragraph" w:customStyle="1" w:styleId="afd">
    <w:name w:val="Новый"/>
    <w:basedOn w:val="a0"/>
    <w:uiPriority w:val="99"/>
    <w:rsid w:val="009550E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56">
    <w:name w:val="Style56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7">
    <w:name w:val="Style57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0">
    <w:name w:val="Style60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1">
    <w:name w:val="Style51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2">
    <w:name w:val="Style32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0"/>
    <w:uiPriority w:val="99"/>
    <w:qFormat/>
    <w:rsid w:val="009550EB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8">
    <w:name w:val="Style5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65">
    <w:name w:val="Style6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77">
    <w:name w:val="Style77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9">
    <w:name w:val="Style79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NoSpacingChar">
    <w:name w:val="No Spacing Char"/>
    <w:basedOn w:val="a1"/>
    <w:link w:val="27"/>
    <w:uiPriority w:val="99"/>
    <w:locked/>
    <w:rsid w:val="009550EB"/>
    <w:rPr>
      <w:rFonts w:ascii="Times New Roman" w:eastAsia="Calibri" w:hAnsi="Times New Roman" w:cs="Times New Roman"/>
      <w:sz w:val="28"/>
    </w:rPr>
  </w:style>
  <w:style w:type="paragraph" w:customStyle="1" w:styleId="27">
    <w:name w:val="Без интервала2"/>
    <w:link w:val="NoSpacingChar"/>
    <w:uiPriority w:val="99"/>
    <w:rsid w:val="009550E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53">
    <w:name w:val="Style53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4">
    <w:name w:val="Style4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</w:rPr>
  </w:style>
  <w:style w:type="paragraph" w:customStyle="1" w:styleId="Style64">
    <w:name w:val="Style6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28" w:lineRule="exact"/>
      <w:ind w:firstLine="264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Arial" w:eastAsia="Times New Roman" w:hAnsi="Arial" w:cs="Arial"/>
      <w:sz w:val="24"/>
      <w:szCs w:val="24"/>
    </w:rPr>
  </w:style>
  <w:style w:type="paragraph" w:customStyle="1" w:styleId="Style49">
    <w:name w:val="Style49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8">
    <w:name w:val="Style7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5">
    <w:name w:val="Style8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8">
    <w:name w:val="Style8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0">
    <w:name w:val="Style90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3">
    <w:name w:val="Style73"/>
    <w:basedOn w:val="a0"/>
    <w:uiPriority w:val="99"/>
    <w:rsid w:val="009550E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5">
    <w:name w:val="Style5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4">
    <w:name w:val="Style7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76">
    <w:name w:val="Style76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4">
    <w:name w:val="Style8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1">
    <w:name w:val="Style81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</w:rPr>
  </w:style>
  <w:style w:type="paragraph" w:customStyle="1" w:styleId="Style89">
    <w:name w:val="Style89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1">
    <w:name w:val="Style111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4" w:lineRule="exact"/>
      <w:ind w:firstLine="1181"/>
    </w:pPr>
    <w:rPr>
      <w:rFonts w:ascii="Arial" w:eastAsia="Times New Roman" w:hAnsi="Arial" w:cs="Arial"/>
      <w:sz w:val="24"/>
      <w:szCs w:val="24"/>
    </w:rPr>
  </w:style>
  <w:style w:type="paragraph" w:customStyle="1" w:styleId="Style109">
    <w:name w:val="Style109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4">
    <w:name w:val="Style9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eastAsia="Times New Roman" w:hAnsi="Arial" w:cs="Arial"/>
      <w:sz w:val="24"/>
      <w:szCs w:val="24"/>
    </w:rPr>
  </w:style>
  <w:style w:type="paragraph" w:customStyle="1" w:styleId="Style102">
    <w:name w:val="Style102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7">
    <w:name w:val="Style97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1">
    <w:name w:val="Style31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4">
    <w:name w:val="Style5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</w:rPr>
  </w:style>
  <w:style w:type="paragraph" w:customStyle="1" w:styleId="Style52">
    <w:name w:val="Style52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66">
    <w:name w:val="Style66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75">
    <w:name w:val="Style7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91">
    <w:name w:val="Style91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</w:rPr>
  </w:style>
  <w:style w:type="paragraph" w:customStyle="1" w:styleId="Style25">
    <w:name w:val="Style25"/>
    <w:basedOn w:val="a0"/>
    <w:uiPriority w:val="99"/>
    <w:qFormat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8">
    <w:name w:val="Style3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</w:rPr>
  </w:style>
  <w:style w:type="paragraph" w:customStyle="1" w:styleId="Style83">
    <w:name w:val="Style83"/>
    <w:basedOn w:val="a0"/>
    <w:uiPriority w:val="99"/>
    <w:rsid w:val="009550EB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7">
    <w:name w:val="Style87"/>
    <w:basedOn w:val="a0"/>
    <w:uiPriority w:val="99"/>
    <w:rsid w:val="009550EB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6">
    <w:name w:val="Style86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Style92">
    <w:name w:val="Style92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5">
    <w:name w:val="Style11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</w:rPr>
  </w:style>
  <w:style w:type="paragraph" w:customStyle="1" w:styleId="Style100">
    <w:name w:val="Style100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05">
    <w:name w:val="Style10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451" w:lineRule="exact"/>
      <w:ind w:firstLine="701"/>
    </w:pPr>
    <w:rPr>
      <w:rFonts w:ascii="Arial" w:eastAsia="Times New Roman" w:hAnsi="Arial" w:cs="Arial"/>
      <w:sz w:val="24"/>
      <w:szCs w:val="24"/>
    </w:rPr>
  </w:style>
  <w:style w:type="paragraph" w:customStyle="1" w:styleId="a">
    <w:name w:val="Знак"/>
    <w:basedOn w:val="a0"/>
    <w:uiPriority w:val="99"/>
    <w:rsid w:val="009550EB"/>
    <w:pPr>
      <w:numPr>
        <w:numId w:val="1"/>
      </w:numPr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val="en-US" w:eastAsia="en-US"/>
    </w:rPr>
  </w:style>
  <w:style w:type="paragraph" w:customStyle="1" w:styleId="bodytext">
    <w:name w:val="bodytext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age number"/>
    <w:basedOn w:val="a1"/>
    <w:uiPriority w:val="99"/>
    <w:unhideWhenUsed/>
    <w:rsid w:val="009550EB"/>
    <w:rPr>
      <w:i/>
      <w:iCs w:val="0"/>
      <w:sz w:val="24"/>
      <w:szCs w:val="24"/>
      <w:lang w:val="en-US" w:eastAsia="en-US" w:bidi="ar-SA"/>
    </w:rPr>
  </w:style>
  <w:style w:type="character" w:customStyle="1" w:styleId="CenturyGothic">
    <w:name w:val="Основной текст + Century Gothic"/>
    <w:aliases w:val="19 pt,Курсив,Интервал -2 pt"/>
    <w:uiPriority w:val="99"/>
    <w:rsid w:val="009550EB"/>
    <w:rPr>
      <w:rFonts w:ascii="Century Gothic" w:hAnsi="Century Gothic" w:cs="Century Gothic" w:hint="default"/>
      <w:i/>
      <w:iCs/>
      <w:spacing w:val="-40"/>
      <w:w w:val="100"/>
      <w:sz w:val="38"/>
      <w:szCs w:val="38"/>
      <w:lang w:bidi="ar-SA"/>
    </w:rPr>
  </w:style>
  <w:style w:type="character" w:customStyle="1" w:styleId="2pt">
    <w:name w:val="Основной текст + Интервал 2 pt"/>
    <w:uiPriority w:val="99"/>
    <w:rsid w:val="009550EB"/>
    <w:rPr>
      <w:spacing w:val="50"/>
      <w:sz w:val="25"/>
      <w:szCs w:val="25"/>
      <w:lang w:bidi="ar-SA"/>
    </w:rPr>
  </w:style>
  <w:style w:type="character" w:customStyle="1" w:styleId="19">
    <w:name w:val="Основной текст Знак1"/>
    <w:basedOn w:val="a1"/>
    <w:uiPriority w:val="99"/>
    <w:locked/>
    <w:rsid w:val="009550EB"/>
    <w:rPr>
      <w:i/>
      <w:iCs w:val="0"/>
      <w:sz w:val="28"/>
      <w:szCs w:val="28"/>
      <w:u w:val="single"/>
      <w:lang w:val="ru-RU" w:eastAsia="ru-RU" w:bidi="ar-SA"/>
    </w:rPr>
  </w:style>
  <w:style w:type="character" w:customStyle="1" w:styleId="FontStyle16">
    <w:name w:val="Font Style16"/>
    <w:basedOn w:val="a1"/>
    <w:uiPriority w:val="99"/>
    <w:rsid w:val="009550EB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butback">
    <w:name w:val="butback"/>
    <w:basedOn w:val="a1"/>
    <w:uiPriority w:val="99"/>
    <w:rsid w:val="009550EB"/>
    <w:rPr>
      <w:i/>
      <w:iCs w:val="0"/>
      <w:sz w:val="24"/>
      <w:szCs w:val="24"/>
      <w:lang w:val="en-US" w:eastAsia="en-US" w:bidi="ar-SA"/>
    </w:rPr>
  </w:style>
  <w:style w:type="character" w:customStyle="1" w:styleId="submenu-table">
    <w:name w:val="submenu-table"/>
    <w:basedOn w:val="a1"/>
    <w:uiPriority w:val="99"/>
    <w:rsid w:val="009550EB"/>
    <w:rPr>
      <w:i/>
      <w:iCs w:val="0"/>
      <w:sz w:val="24"/>
      <w:szCs w:val="24"/>
      <w:lang w:val="en-US" w:eastAsia="en-US" w:bidi="ar-SA"/>
    </w:rPr>
  </w:style>
  <w:style w:type="character" w:customStyle="1" w:styleId="aff">
    <w:name w:val="Основной текст + Полужирный"/>
    <w:basedOn w:val="afc"/>
    <w:rsid w:val="009550EB"/>
    <w:rPr>
      <w:b/>
      <w:bCs/>
      <w:i/>
      <w:sz w:val="23"/>
      <w:szCs w:val="23"/>
      <w:lang w:val="en-US"/>
    </w:rPr>
  </w:style>
  <w:style w:type="character" w:customStyle="1" w:styleId="FontStyle150">
    <w:name w:val="Font Style150"/>
    <w:basedOn w:val="a1"/>
    <w:uiPriority w:val="99"/>
    <w:rsid w:val="009550EB"/>
    <w:rPr>
      <w:rFonts w:ascii="Arial" w:hAnsi="Arial" w:cs="Arial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5">
    <w:name w:val="Font Style145"/>
    <w:basedOn w:val="a1"/>
    <w:uiPriority w:val="99"/>
    <w:rsid w:val="009550EB"/>
    <w:rPr>
      <w:rFonts w:ascii="Arial" w:hAnsi="Arial" w:cs="Arial" w:hint="default"/>
      <w:i/>
      <w:iCs w:val="0"/>
      <w:sz w:val="18"/>
      <w:szCs w:val="18"/>
      <w:lang w:val="en-US" w:eastAsia="en-US" w:bidi="ar-SA"/>
    </w:rPr>
  </w:style>
  <w:style w:type="character" w:customStyle="1" w:styleId="FontStyle144">
    <w:name w:val="Font Style144"/>
    <w:basedOn w:val="a1"/>
    <w:uiPriority w:val="99"/>
    <w:rsid w:val="009550EB"/>
    <w:rPr>
      <w:rFonts w:ascii="Arial" w:hAnsi="Arial" w:cs="Arial" w:hint="default"/>
      <w:i w:val="0"/>
      <w:iCs/>
      <w:sz w:val="18"/>
      <w:szCs w:val="18"/>
      <w:lang w:val="en-US" w:eastAsia="en-US" w:bidi="ar-SA"/>
    </w:rPr>
  </w:style>
  <w:style w:type="character" w:customStyle="1" w:styleId="FontStyle152">
    <w:name w:val="Font Style152"/>
    <w:basedOn w:val="a1"/>
    <w:uiPriority w:val="99"/>
    <w:rsid w:val="009550EB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FontStyle155">
    <w:name w:val="Font Style155"/>
    <w:basedOn w:val="a1"/>
    <w:uiPriority w:val="99"/>
    <w:rsid w:val="009550EB"/>
    <w:rPr>
      <w:rFonts w:ascii="Arial" w:hAnsi="Arial" w:cs="Arial" w:hint="default"/>
      <w:b/>
      <w:bCs/>
      <w:i w:val="0"/>
      <w:iCs/>
      <w:sz w:val="18"/>
      <w:szCs w:val="18"/>
      <w:lang w:val="en-US" w:eastAsia="en-US" w:bidi="ar-SA"/>
    </w:rPr>
  </w:style>
  <w:style w:type="character" w:customStyle="1" w:styleId="FootnoteTextChar">
    <w:name w:val="Footnote Text Char"/>
    <w:basedOn w:val="a1"/>
    <w:uiPriority w:val="99"/>
    <w:locked/>
    <w:rsid w:val="009550EB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Heading1Char">
    <w:name w:val="Heading 1 Char"/>
    <w:basedOn w:val="a1"/>
    <w:uiPriority w:val="99"/>
    <w:locked/>
    <w:rsid w:val="009550EB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2Char">
    <w:name w:val="Heading 2 Char"/>
    <w:basedOn w:val="a1"/>
    <w:uiPriority w:val="99"/>
    <w:locked/>
    <w:rsid w:val="009550EB"/>
    <w:rPr>
      <w:rFonts w:ascii="Times New Roman" w:hAnsi="Times New Roman" w:cs="Times New Roman" w:hint="default"/>
      <w:b/>
      <w:bCs w:val="0"/>
      <w:i/>
      <w:iCs w:val="0"/>
      <w:sz w:val="20"/>
      <w:szCs w:val="20"/>
      <w:lang w:val="en-US" w:eastAsia="ru-RU" w:bidi="ar-SA"/>
    </w:rPr>
  </w:style>
  <w:style w:type="character" w:customStyle="1" w:styleId="Heading3Char">
    <w:name w:val="Heading 3 Char"/>
    <w:basedOn w:val="a1"/>
    <w:uiPriority w:val="99"/>
    <w:locked/>
    <w:rsid w:val="009550EB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4Char">
    <w:name w:val="Heading 4 Char"/>
    <w:basedOn w:val="a1"/>
    <w:uiPriority w:val="99"/>
    <w:locked/>
    <w:rsid w:val="009550EB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BodyTextIndent3Char">
    <w:name w:val="Body Text Indent 3 Char"/>
    <w:basedOn w:val="a1"/>
    <w:uiPriority w:val="99"/>
    <w:locked/>
    <w:rsid w:val="009550EB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FontStyle143">
    <w:name w:val="Font Style143"/>
    <w:basedOn w:val="a1"/>
    <w:uiPriority w:val="99"/>
    <w:rsid w:val="009550EB"/>
    <w:rPr>
      <w:rFonts w:ascii="Arial" w:hAnsi="Arial" w:cs="Arial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37">
    <w:name w:val="Font Style137"/>
    <w:basedOn w:val="a1"/>
    <w:uiPriority w:val="99"/>
    <w:rsid w:val="009550EB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FontStyle147">
    <w:name w:val="Font Style147"/>
    <w:basedOn w:val="a1"/>
    <w:uiPriority w:val="99"/>
    <w:rsid w:val="009550EB"/>
    <w:rPr>
      <w:rFonts w:ascii="Times New Roman" w:hAnsi="Times New Roman" w:cs="Times New Roman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6">
    <w:name w:val="Font Style146"/>
    <w:basedOn w:val="a1"/>
    <w:uiPriority w:val="99"/>
    <w:rsid w:val="009550EB"/>
    <w:rPr>
      <w:rFonts w:ascii="Arial" w:hAnsi="Arial" w:cs="Arial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FontStyle141">
    <w:name w:val="Font Style141"/>
    <w:basedOn w:val="a1"/>
    <w:uiPriority w:val="99"/>
    <w:rsid w:val="009550EB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42">
    <w:name w:val="Font Style142"/>
    <w:basedOn w:val="a1"/>
    <w:uiPriority w:val="99"/>
    <w:rsid w:val="009550EB"/>
    <w:rPr>
      <w:rFonts w:ascii="Arial" w:hAnsi="Arial" w:cs="Arial" w:hint="default"/>
      <w:i/>
      <w:iCs w:val="0"/>
      <w:smallCaps/>
      <w:sz w:val="18"/>
      <w:szCs w:val="18"/>
      <w:lang w:val="en-US" w:eastAsia="en-US" w:bidi="ar-SA"/>
    </w:rPr>
  </w:style>
  <w:style w:type="character" w:customStyle="1" w:styleId="FontStyle140">
    <w:name w:val="Font Style140"/>
    <w:basedOn w:val="a1"/>
    <w:uiPriority w:val="99"/>
    <w:rsid w:val="009550EB"/>
    <w:rPr>
      <w:rFonts w:ascii="Arial" w:hAnsi="Arial" w:cs="Arial" w:hint="default"/>
      <w:b/>
      <w:bCs/>
      <w:i/>
      <w:iCs w:val="0"/>
      <w:sz w:val="38"/>
      <w:szCs w:val="38"/>
      <w:lang w:val="en-US" w:eastAsia="en-US" w:bidi="ar-SA"/>
    </w:rPr>
  </w:style>
  <w:style w:type="character" w:customStyle="1" w:styleId="FontStyle127">
    <w:name w:val="Font Style127"/>
    <w:basedOn w:val="a1"/>
    <w:uiPriority w:val="99"/>
    <w:rsid w:val="009550EB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51">
    <w:name w:val="Font Style151"/>
    <w:basedOn w:val="a1"/>
    <w:uiPriority w:val="99"/>
    <w:rsid w:val="009550EB"/>
    <w:rPr>
      <w:rFonts w:ascii="Arial" w:hAnsi="Arial" w:cs="Arial" w:hint="default"/>
      <w:i/>
      <w:iCs w:val="0"/>
      <w:sz w:val="22"/>
      <w:szCs w:val="22"/>
      <w:lang w:val="en-US" w:eastAsia="en-US" w:bidi="ar-SA"/>
    </w:rPr>
  </w:style>
  <w:style w:type="character" w:customStyle="1" w:styleId="FontStyle153">
    <w:name w:val="Font Style153"/>
    <w:basedOn w:val="a1"/>
    <w:uiPriority w:val="99"/>
    <w:rsid w:val="009550EB"/>
    <w:rPr>
      <w:rFonts w:ascii="Times New Roman" w:hAnsi="Times New Roman" w:cs="Times New Roman" w:hint="default"/>
      <w:i w:val="0"/>
      <w:iCs/>
      <w:sz w:val="18"/>
      <w:szCs w:val="18"/>
      <w:lang w:val="en-US" w:eastAsia="en-US" w:bidi="ar-SA"/>
    </w:rPr>
  </w:style>
  <w:style w:type="character" w:customStyle="1" w:styleId="FontStyle154">
    <w:name w:val="Font Style154"/>
    <w:basedOn w:val="a1"/>
    <w:uiPriority w:val="99"/>
    <w:rsid w:val="009550EB"/>
    <w:rPr>
      <w:rFonts w:ascii="Times New Roman" w:hAnsi="Times New Roman" w:cs="Times New Roman" w:hint="default"/>
      <w:b/>
      <w:bCs/>
      <w:i/>
      <w:iCs w:val="0"/>
      <w:sz w:val="26"/>
      <w:szCs w:val="26"/>
      <w:lang w:val="en-US" w:eastAsia="en-US" w:bidi="ar-SA"/>
    </w:rPr>
  </w:style>
  <w:style w:type="character" w:customStyle="1" w:styleId="FontStyle156">
    <w:name w:val="Font Style156"/>
    <w:basedOn w:val="a1"/>
    <w:uiPriority w:val="99"/>
    <w:rsid w:val="009550EB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1"/>
    <w:uiPriority w:val="99"/>
    <w:locked/>
    <w:rsid w:val="009550EB"/>
    <w:rPr>
      <w:rFonts w:ascii="Times New Roman" w:hAnsi="Times New Roman" w:cs="Times New Roman" w:hint="default"/>
      <w:i/>
      <w:iCs w:val="0"/>
      <w:sz w:val="16"/>
      <w:szCs w:val="16"/>
      <w:lang w:eastAsia="ru-RU" w:bidi="ar-SA"/>
    </w:rPr>
  </w:style>
  <w:style w:type="character" w:customStyle="1" w:styleId="FontStyle161">
    <w:name w:val="Font Style161"/>
    <w:basedOn w:val="a1"/>
    <w:uiPriority w:val="99"/>
    <w:rsid w:val="009550EB"/>
    <w:rPr>
      <w:rFonts w:ascii="Tahoma" w:hAnsi="Tahoma" w:cs="Tahoma" w:hint="default"/>
      <w:i/>
      <w:iCs w:val="0"/>
      <w:sz w:val="20"/>
      <w:szCs w:val="20"/>
      <w:lang w:val="en-US" w:eastAsia="en-US" w:bidi="ar-SA"/>
    </w:rPr>
  </w:style>
  <w:style w:type="character" w:customStyle="1" w:styleId="FontStyle139">
    <w:name w:val="Font Style139"/>
    <w:basedOn w:val="a1"/>
    <w:uiPriority w:val="99"/>
    <w:rsid w:val="009550EB"/>
    <w:rPr>
      <w:rFonts w:ascii="Times New Roman" w:hAnsi="Times New Roman" w:cs="Times New Roman" w:hint="default"/>
      <w:i w:val="0"/>
      <w:iCs/>
      <w:sz w:val="22"/>
      <w:szCs w:val="22"/>
      <w:lang w:val="en-US" w:eastAsia="en-US" w:bidi="ar-SA"/>
    </w:rPr>
  </w:style>
  <w:style w:type="character" w:customStyle="1" w:styleId="FontStyle125">
    <w:name w:val="Font Style125"/>
    <w:basedOn w:val="a1"/>
    <w:uiPriority w:val="99"/>
    <w:rsid w:val="009550EB"/>
    <w:rPr>
      <w:rFonts w:ascii="Times New Roman" w:hAnsi="Times New Roman" w:cs="Times New Roman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l10">
    <w:name w:val="l10"/>
    <w:basedOn w:val="a1"/>
    <w:uiPriority w:val="99"/>
    <w:rsid w:val="009550EB"/>
    <w:rPr>
      <w:i/>
      <w:iCs w:val="0"/>
      <w:sz w:val="24"/>
      <w:szCs w:val="24"/>
      <w:lang w:val="en-US" w:eastAsia="en-US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5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9550EB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a1"/>
    <w:uiPriority w:val="99"/>
    <w:rsid w:val="009550EB"/>
  </w:style>
  <w:style w:type="character" w:customStyle="1" w:styleId="l">
    <w:name w:val="l"/>
    <w:basedOn w:val="a1"/>
    <w:uiPriority w:val="99"/>
    <w:rsid w:val="009550EB"/>
  </w:style>
  <w:style w:type="character" w:customStyle="1" w:styleId="r">
    <w:name w:val="r"/>
    <w:basedOn w:val="a1"/>
    <w:uiPriority w:val="99"/>
    <w:rsid w:val="009550EB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5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9550EB"/>
    <w:rPr>
      <w:rFonts w:ascii="Arial" w:eastAsia="Times New Roman" w:hAnsi="Arial" w:cs="Arial"/>
      <w:vanish/>
      <w:sz w:val="16"/>
      <w:szCs w:val="16"/>
    </w:rPr>
  </w:style>
  <w:style w:type="numbering" w:customStyle="1" w:styleId="28">
    <w:name w:val="Нет списка2"/>
    <w:next w:val="a3"/>
    <w:semiHidden/>
    <w:unhideWhenUsed/>
    <w:rsid w:val="009550EB"/>
  </w:style>
  <w:style w:type="table" w:customStyle="1" w:styleId="111">
    <w:name w:val="Сетка таблицы11"/>
    <w:basedOn w:val="a2"/>
    <w:next w:val="a5"/>
    <w:uiPriority w:val="5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1"/>
    <w:basedOn w:val="a0"/>
    <w:uiPriority w:val="99"/>
    <w:rsid w:val="009550E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uiPriority w:val="99"/>
    <w:rsid w:val="009550EB"/>
  </w:style>
  <w:style w:type="paragraph" w:customStyle="1" w:styleId="ConsPlusNonformat">
    <w:name w:val="ConsPlusNonformat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">
    <w:name w:val="Char Char1 Знак Char Знак Char"/>
    <w:basedOn w:val="a0"/>
    <w:uiPriority w:val="99"/>
    <w:rsid w:val="009550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4">
    <w:name w:val="Знак Знак5"/>
    <w:uiPriority w:val="99"/>
    <w:rsid w:val="009550EB"/>
    <w:rPr>
      <w:sz w:val="28"/>
      <w:lang w:bidi="ar-SA"/>
    </w:rPr>
  </w:style>
  <w:style w:type="character" w:customStyle="1" w:styleId="link">
    <w:name w:val="link"/>
    <w:uiPriority w:val="99"/>
    <w:rsid w:val="009550EB"/>
    <w:rPr>
      <w:strike w:val="0"/>
      <w:dstrike w:val="0"/>
      <w:color w:val="008000"/>
      <w:u w:val="none"/>
      <w:effect w:val="none"/>
    </w:rPr>
  </w:style>
  <w:style w:type="paragraph" w:customStyle="1" w:styleId="aff0">
    <w:name w:val="Знак Знак Знак Знак"/>
    <w:basedOn w:val="a0"/>
    <w:uiPriority w:val="99"/>
    <w:rsid w:val="009550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5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550EB"/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rsid w:val="009550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9550EB"/>
    <w:rPr>
      <w:rFonts w:ascii="Times New Roman" w:eastAsia="Times New Roman" w:hAnsi="Times New Roman" w:cs="Times New Roman"/>
      <w:sz w:val="16"/>
      <w:szCs w:val="16"/>
    </w:rPr>
  </w:style>
  <w:style w:type="character" w:customStyle="1" w:styleId="text1">
    <w:name w:val="text1"/>
    <w:uiPriority w:val="99"/>
    <w:rsid w:val="009550EB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0"/>
    <w:uiPriority w:val="99"/>
    <w:rsid w:val="009550EB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0"/>
    <w:uiPriority w:val="99"/>
    <w:rsid w:val="009550EB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0"/>
    <w:next w:val="a0"/>
    <w:uiPriority w:val="99"/>
    <w:qFormat/>
    <w:rsid w:val="009550E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4c11">
    <w:name w:val="c4 c11"/>
    <w:basedOn w:val="a0"/>
    <w:uiPriority w:val="99"/>
    <w:rsid w:val="009550E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9550EB"/>
  </w:style>
  <w:style w:type="character" w:customStyle="1" w:styleId="c3c18">
    <w:name w:val="c3 c18"/>
    <w:basedOn w:val="a1"/>
    <w:uiPriority w:val="99"/>
    <w:rsid w:val="009550EB"/>
  </w:style>
  <w:style w:type="character" w:customStyle="1" w:styleId="c3c10">
    <w:name w:val="c3 c10"/>
    <w:basedOn w:val="a1"/>
    <w:uiPriority w:val="99"/>
    <w:rsid w:val="009550EB"/>
  </w:style>
  <w:style w:type="paragraph" w:customStyle="1" w:styleId="c4c8">
    <w:name w:val="c4 c8"/>
    <w:basedOn w:val="a0"/>
    <w:uiPriority w:val="99"/>
    <w:rsid w:val="009550E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0"/>
    <w:uiPriority w:val="99"/>
    <w:rsid w:val="009550E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4">
    <w:name w:val="c3 c14"/>
    <w:basedOn w:val="a1"/>
    <w:uiPriority w:val="99"/>
    <w:rsid w:val="009550EB"/>
  </w:style>
  <w:style w:type="paragraph" w:customStyle="1" w:styleId="c2">
    <w:name w:val="c2"/>
    <w:basedOn w:val="a0"/>
    <w:uiPriority w:val="99"/>
    <w:rsid w:val="009550E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uiPriority w:val="99"/>
    <w:rsid w:val="009550EB"/>
  </w:style>
  <w:style w:type="paragraph" w:customStyle="1" w:styleId="c12">
    <w:name w:val="c12"/>
    <w:basedOn w:val="a0"/>
    <w:uiPriority w:val="99"/>
    <w:rsid w:val="009550EB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uiPriority w:val="99"/>
    <w:rsid w:val="009550EB"/>
  </w:style>
  <w:style w:type="character" w:customStyle="1" w:styleId="c17">
    <w:name w:val="c17"/>
    <w:basedOn w:val="a1"/>
    <w:uiPriority w:val="99"/>
    <w:rsid w:val="009550EB"/>
  </w:style>
  <w:style w:type="paragraph" w:customStyle="1" w:styleId="aff2">
    <w:name w:val="Стиль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uthor-name8">
    <w:name w:val="comment-author-name8"/>
    <w:uiPriority w:val="99"/>
    <w:rsid w:val="009550EB"/>
    <w:rPr>
      <w:b/>
      <w:bCs/>
    </w:rPr>
  </w:style>
  <w:style w:type="character" w:customStyle="1" w:styleId="comment-data2">
    <w:name w:val="comment-data2"/>
    <w:uiPriority w:val="99"/>
    <w:rsid w:val="009550EB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msonormalcxsplast">
    <w:name w:val="msonormalcxsplast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9550EB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2">
    <w:name w:val="FR2"/>
    <w:uiPriority w:val="99"/>
    <w:rsid w:val="009550EB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</w:rPr>
  </w:style>
  <w:style w:type="paragraph" w:styleId="1b">
    <w:name w:val="toc 1"/>
    <w:basedOn w:val="a0"/>
    <w:next w:val="a0"/>
    <w:autoRedefine/>
    <w:uiPriority w:val="99"/>
    <w:rsid w:val="009550EB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aff3">
    <w:name w:val="Document Map"/>
    <w:basedOn w:val="a0"/>
    <w:link w:val="aff4"/>
    <w:rsid w:val="009550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f4">
    <w:name w:val="Схема документа Знак"/>
    <w:basedOn w:val="a1"/>
    <w:link w:val="aff3"/>
    <w:rsid w:val="009550EB"/>
    <w:rPr>
      <w:rFonts w:ascii="Tahoma" w:eastAsia="Times New Roman" w:hAnsi="Tahoma" w:cs="Times New Roman"/>
      <w:sz w:val="16"/>
      <w:szCs w:val="16"/>
      <w:lang w:eastAsia="en-US"/>
    </w:rPr>
  </w:style>
  <w:style w:type="paragraph" w:styleId="aff5">
    <w:name w:val="Title"/>
    <w:basedOn w:val="a0"/>
    <w:link w:val="aff6"/>
    <w:uiPriority w:val="99"/>
    <w:qFormat/>
    <w:rsid w:val="0095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6">
    <w:name w:val="Заголовок Знак"/>
    <w:basedOn w:val="a1"/>
    <w:link w:val="aff5"/>
    <w:uiPriority w:val="99"/>
    <w:rsid w:val="009550EB"/>
    <w:rPr>
      <w:rFonts w:ascii="Times New Roman" w:eastAsia="Times New Roman" w:hAnsi="Times New Roman" w:cs="Times New Roman"/>
      <w:sz w:val="28"/>
      <w:szCs w:val="20"/>
    </w:rPr>
  </w:style>
  <w:style w:type="paragraph" w:customStyle="1" w:styleId="c16">
    <w:name w:val="c16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1"/>
    <w:uiPriority w:val="99"/>
    <w:rsid w:val="009550EB"/>
  </w:style>
  <w:style w:type="character" w:customStyle="1" w:styleId="FontStyle217">
    <w:name w:val="Font Style217"/>
    <w:rsid w:val="009550E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9550E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0"/>
    <w:uiPriority w:val="99"/>
    <w:qFormat/>
    <w:rsid w:val="009550E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9550EB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40">
    <w:name w:val="Style140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1">
    <w:name w:val="Font Style261"/>
    <w:uiPriority w:val="99"/>
    <w:rsid w:val="009550EB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uiPriority w:val="99"/>
    <w:rsid w:val="009550EB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uiPriority w:val="99"/>
    <w:rsid w:val="009550EB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9550E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550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550EB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9550E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9550E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9550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uiPriority w:val="99"/>
    <w:rsid w:val="009550EB"/>
    <w:pPr>
      <w:widowControl/>
      <w:textAlignment w:val="baseline"/>
    </w:pPr>
    <w:rPr>
      <w:rFonts w:cs="Times New Roman"/>
      <w:b/>
      <w:bCs/>
      <w:i/>
      <w:iCs/>
      <w:sz w:val="36"/>
      <w:lang w:val="ru-RU" w:eastAsia="zh-CN" w:bidi="ar-SA"/>
    </w:rPr>
  </w:style>
  <w:style w:type="character" w:customStyle="1" w:styleId="apple-style-span">
    <w:name w:val="apple-style-span"/>
    <w:basedOn w:val="a1"/>
    <w:uiPriority w:val="99"/>
    <w:rsid w:val="009550EB"/>
  </w:style>
  <w:style w:type="paragraph" w:customStyle="1" w:styleId="ConsPlusNormal">
    <w:name w:val="ConsPlusNormal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28">
    <w:name w:val="Style12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table" w:styleId="aff8">
    <w:name w:val="Table Elegant"/>
    <w:basedOn w:val="a2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0">
    <w:name w:val="300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2"/>
    <w:next w:val="a5"/>
    <w:uiPriority w:val="3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6">
    <w:name w:val="Font Style186"/>
    <w:basedOn w:val="a1"/>
    <w:uiPriority w:val="99"/>
    <w:rsid w:val="009550EB"/>
    <w:rPr>
      <w:rFonts w:ascii="Book Antiqua" w:hAnsi="Book Antiqua" w:cs="Book Antiqua"/>
      <w:b/>
      <w:bCs/>
      <w:sz w:val="16"/>
      <w:szCs w:val="16"/>
    </w:rPr>
  </w:style>
  <w:style w:type="table" w:customStyle="1" w:styleId="210">
    <w:name w:val="Сетка таблицы21"/>
    <w:basedOn w:val="a2"/>
    <w:next w:val="a5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550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f9">
    <w:name w:val="Основной"/>
    <w:basedOn w:val="a0"/>
    <w:uiPriority w:val="99"/>
    <w:rsid w:val="009550E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a">
    <w:name w:val="Основной текст2"/>
    <w:basedOn w:val="a0"/>
    <w:uiPriority w:val="99"/>
    <w:rsid w:val="009550EB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ntStyle34">
    <w:name w:val="Font Style34"/>
    <w:basedOn w:val="a1"/>
    <w:uiPriority w:val="99"/>
    <w:rsid w:val="009550E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4">
    <w:name w:val="Style14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9550EB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1"/>
    <w:uiPriority w:val="99"/>
    <w:rsid w:val="009550E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basedOn w:val="a1"/>
    <w:uiPriority w:val="99"/>
    <w:rsid w:val="009550E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basedOn w:val="a1"/>
    <w:uiPriority w:val="99"/>
    <w:rsid w:val="009550E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basedOn w:val="a1"/>
    <w:uiPriority w:val="99"/>
    <w:rsid w:val="009550EB"/>
    <w:rPr>
      <w:rFonts w:ascii="Times New Roman" w:hAnsi="Times New Roman" w:cs="Times New Roman"/>
      <w:spacing w:val="20"/>
      <w:sz w:val="18"/>
      <w:szCs w:val="18"/>
    </w:rPr>
  </w:style>
  <w:style w:type="table" w:customStyle="1" w:styleId="1110">
    <w:name w:val="Сетка таблицы111"/>
    <w:basedOn w:val="a2"/>
    <w:next w:val="a5"/>
    <w:uiPriority w:val="9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5"/>
    <w:uiPriority w:val="9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5"/>
    <w:uiPriority w:val="9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50E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rsid w:val="009550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2">
    <w:name w:val="Основной текст7"/>
    <w:basedOn w:val="a0"/>
    <w:uiPriority w:val="99"/>
    <w:rsid w:val="009550EB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2">
    <w:name w:val="Основной текст4"/>
    <w:basedOn w:val="a1"/>
    <w:uiPriority w:val="99"/>
    <w:rsid w:val="009550E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customStyle="1" w:styleId="120">
    <w:name w:val="Сетка таблицы12"/>
    <w:basedOn w:val="a2"/>
    <w:next w:val="a5"/>
    <w:uiPriority w:val="9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5"/>
    <w:uiPriority w:val="9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5"/>
    <w:uiPriority w:val="9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9550EB"/>
  </w:style>
  <w:style w:type="character" w:customStyle="1" w:styleId="FontStyle40">
    <w:name w:val="Font Style40"/>
    <w:uiPriority w:val="99"/>
    <w:rsid w:val="009550EB"/>
    <w:rPr>
      <w:rFonts w:ascii="Georgia" w:hAnsi="Georgia" w:cs="Georgia"/>
      <w:i/>
      <w:iCs/>
      <w:sz w:val="48"/>
      <w:szCs w:val="48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9550EB"/>
    <w:pPr>
      <w:keepNext/>
      <w:widowControl w:val="0"/>
      <w:tabs>
        <w:tab w:val="left" w:pos="567"/>
      </w:tabs>
      <w:suppressAutoHyphens/>
      <w:spacing w:before="0" w:beforeAutospacing="0" w:after="0" w:afterAutospacing="0" w:line="360" w:lineRule="auto"/>
      <w:ind w:firstLine="567"/>
    </w:pPr>
    <w:rPr>
      <w:bCs w:val="0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9550E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Абзац списка Знак"/>
    <w:aliases w:val="литература Знак,Абзац списка1 Знак"/>
    <w:link w:val="15"/>
    <w:locked/>
    <w:rsid w:val="009550EB"/>
    <w:rPr>
      <w:rFonts w:ascii="Calibri" w:eastAsia="Times New Roman" w:hAnsi="Calibri" w:cs="Calibri"/>
      <w:sz w:val="20"/>
      <w:szCs w:val="20"/>
    </w:rPr>
  </w:style>
  <w:style w:type="table" w:customStyle="1" w:styleId="91">
    <w:name w:val="Сетка таблицы9"/>
    <w:basedOn w:val="a2"/>
    <w:next w:val="a5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50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5"/>
    <w:uiPriority w:val="99"/>
    <w:rsid w:val="009550E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5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9550EB"/>
  </w:style>
  <w:style w:type="table" w:customStyle="1" w:styleId="100">
    <w:name w:val="Сетка таблицы10"/>
    <w:basedOn w:val="a2"/>
    <w:next w:val="a5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uiPriority w:val="99"/>
    <w:rsid w:val="009550E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5"/>
    <w:uiPriority w:val="99"/>
    <w:rsid w:val="009550E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955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Заг 2"/>
    <w:basedOn w:val="a0"/>
    <w:uiPriority w:val="99"/>
    <w:rsid w:val="009550EB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5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uiPriority w:val="99"/>
    <w:rsid w:val="009550E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NEW">
    <w:name w:val="Заголовок 1NEW Знак"/>
    <w:link w:val="1NEW0"/>
    <w:uiPriority w:val="99"/>
    <w:locked/>
    <w:rsid w:val="009550EB"/>
    <w:rPr>
      <w:rFonts w:eastAsia="SimSun"/>
      <w:b/>
      <w:bCs/>
      <w:caps/>
      <w:kern w:val="32"/>
      <w:sz w:val="32"/>
      <w:szCs w:val="24"/>
      <w:lang w:bidi="hi-IN"/>
    </w:rPr>
  </w:style>
  <w:style w:type="paragraph" w:customStyle="1" w:styleId="1NEW0">
    <w:name w:val="Заголовок 1NEW"/>
    <w:basedOn w:val="1"/>
    <w:link w:val="1NEW"/>
    <w:autoRedefine/>
    <w:uiPriority w:val="99"/>
    <w:qFormat/>
    <w:rsid w:val="009550EB"/>
    <w:pPr>
      <w:tabs>
        <w:tab w:val="left" w:pos="567"/>
      </w:tabs>
      <w:spacing w:after="0" w:line="360" w:lineRule="auto"/>
    </w:pPr>
    <w:rPr>
      <w:rFonts w:asciiTheme="minorHAnsi" w:eastAsia="SimSun" w:hAnsiTheme="minorHAnsi" w:cstheme="minorBidi"/>
      <w:bCs/>
      <w:caps/>
      <w:kern w:val="32"/>
      <w:sz w:val="32"/>
      <w:lang w:bidi="hi-IN"/>
    </w:rPr>
  </w:style>
  <w:style w:type="character" w:customStyle="1" w:styleId="2NEw">
    <w:name w:val="Заголовок 2NEw Знак"/>
    <w:link w:val="2NEw0"/>
    <w:uiPriority w:val="99"/>
    <w:locked/>
    <w:rsid w:val="009550EB"/>
    <w:rPr>
      <w:rFonts w:eastAsia="SimSun"/>
      <w:b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9550EB"/>
    <w:pPr>
      <w:keepLines w:val="0"/>
      <w:widowControl w:val="0"/>
      <w:suppressAutoHyphens/>
      <w:spacing w:before="240" w:line="360" w:lineRule="auto"/>
      <w:ind w:left="851" w:hanging="142"/>
      <w:jc w:val="center"/>
    </w:pPr>
    <w:rPr>
      <w:rFonts w:asciiTheme="minorHAnsi" w:eastAsia="SimSun" w:hAnsiTheme="minorHAnsi" w:cstheme="minorBidi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New">
    <w:name w:val="Обычный New Знак"/>
    <w:link w:val="New0"/>
    <w:uiPriority w:val="99"/>
    <w:locked/>
    <w:rsid w:val="009550EB"/>
    <w:rPr>
      <w:rFonts w:eastAsia="SimSun"/>
      <w:b/>
      <w:bCs/>
      <w:color w:val="000000"/>
      <w:sz w:val="32"/>
      <w:szCs w:val="32"/>
    </w:rPr>
  </w:style>
  <w:style w:type="paragraph" w:customStyle="1" w:styleId="New0">
    <w:name w:val="Обычный New"/>
    <w:basedOn w:val="a0"/>
    <w:link w:val="New"/>
    <w:autoRedefine/>
    <w:uiPriority w:val="99"/>
    <w:qFormat/>
    <w:rsid w:val="009550EB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eastAsia="SimSun"/>
      <w:b/>
      <w:bCs/>
      <w:color w:val="000000"/>
      <w:sz w:val="32"/>
      <w:szCs w:val="32"/>
    </w:rPr>
  </w:style>
  <w:style w:type="character" w:customStyle="1" w:styleId="1c">
    <w:name w:val="Текст сноски Знак1"/>
    <w:basedOn w:val="a1"/>
    <w:uiPriority w:val="99"/>
    <w:rsid w:val="009550EB"/>
    <w:rPr>
      <w:rFonts w:ascii="Calibri" w:eastAsia="Calibri" w:hAnsi="Calibri"/>
      <w:lang w:eastAsia="en-US"/>
    </w:rPr>
  </w:style>
  <w:style w:type="character" w:customStyle="1" w:styleId="2c">
    <w:name w:val="Основной текст (2)_"/>
    <w:basedOn w:val="a1"/>
    <w:link w:val="2d"/>
    <w:uiPriority w:val="99"/>
    <w:locked/>
    <w:rsid w:val="009550EB"/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val="en-US"/>
    </w:rPr>
  </w:style>
  <w:style w:type="paragraph" w:customStyle="1" w:styleId="2d">
    <w:name w:val="Основной текст (2)"/>
    <w:basedOn w:val="a0"/>
    <w:link w:val="2c"/>
    <w:uiPriority w:val="99"/>
    <w:qFormat/>
    <w:rsid w:val="009550EB"/>
    <w:pPr>
      <w:shd w:val="clear" w:color="auto" w:fill="FFFFFF"/>
      <w:spacing w:after="0" w:line="259" w:lineRule="exact"/>
    </w:pPr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1-2">
    <w:name w:val="Средняя сетка 1 - Акцент 2 Знак"/>
    <w:link w:val="1-21"/>
    <w:uiPriority w:val="99"/>
    <w:locked/>
    <w:rsid w:val="009550EB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99"/>
    <w:qFormat/>
    <w:rsid w:val="009550EB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9550EB"/>
    <w:pPr>
      <w:suppressLineNumbers/>
    </w:pPr>
    <w:rPr>
      <w:rFonts w:eastAsia="Calibri"/>
      <w:lang w:val="ru-RU" w:eastAsia="ru-RU" w:bidi="ar-SA"/>
    </w:rPr>
  </w:style>
  <w:style w:type="character" w:customStyle="1" w:styleId="FontStyle227">
    <w:name w:val="Font Style227"/>
    <w:basedOn w:val="a1"/>
    <w:uiPriority w:val="99"/>
    <w:rsid w:val="009550EB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s4">
    <w:name w:val="s4"/>
    <w:uiPriority w:val="99"/>
    <w:rsid w:val="009550EB"/>
  </w:style>
  <w:style w:type="table" w:customStyle="1" w:styleId="TableNormal1">
    <w:name w:val="Table Normal1"/>
    <w:uiPriority w:val="99"/>
    <w:semiHidden/>
    <w:rsid w:val="009550E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0">
    <w:name w:val="Заголовок №3 (3)"/>
    <w:basedOn w:val="a1"/>
    <w:rsid w:val="009550E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0">
    <w:name w:val="Заголовок №6 (2)"/>
    <w:basedOn w:val="a1"/>
    <w:rsid w:val="009550E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"/>
    <w:basedOn w:val="a1"/>
    <w:rsid w:val="009550E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21">
    <w:name w:val="Основной текст62"/>
    <w:basedOn w:val="a0"/>
    <w:rsid w:val="009550EB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92">
    <w:name w:val="Основной текст (9)"/>
    <w:basedOn w:val="a1"/>
    <w:rsid w:val="0095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homa85pt">
    <w:name w:val="Основной текст + Tahoma;8;5 pt;Полужирный"/>
    <w:basedOn w:val="afc"/>
    <w:rsid w:val="009550EB"/>
    <w:rPr>
      <w:rFonts w:ascii="Tahoma" w:eastAsia="Tahoma" w:hAnsi="Tahoma" w:cs="Tahoma"/>
      <w:b/>
      <w:bCs/>
      <w:i/>
      <w:sz w:val="17"/>
      <w:szCs w:val="17"/>
      <w:shd w:val="clear" w:color="auto" w:fill="FFFFFF"/>
      <w:lang w:val="en-US"/>
    </w:rPr>
  </w:style>
  <w:style w:type="paragraph" w:customStyle="1" w:styleId="p13">
    <w:name w:val="p13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9550EB"/>
  </w:style>
  <w:style w:type="paragraph" w:customStyle="1" w:styleId="p14">
    <w:name w:val="p14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ubtle Reference"/>
    <w:uiPriority w:val="31"/>
    <w:qFormat/>
    <w:rsid w:val="009550EB"/>
    <w:rPr>
      <w:smallCaps/>
      <w:color w:val="C0504D"/>
      <w:u w:val="single"/>
    </w:rPr>
  </w:style>
  <w:style w:type="paragraph" w:customStyle="1" w:styleId="p9">
    <w:name w:val="p9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550EB"/>
  </w:style>
  <w:style w:type="paragraph" w:customStyle="1" w:styleId="p4">
    <w:name w:val="p4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5">
    <w:name w:val="Нет списка5"/>
    <w:next w:val="a3"/>
    <w:uiPriority w:val="99"/>
    <w:semiHidden/>
    <w:unhideWhenUsed/>
    <w:rsid w:val="009550EB"/>
  </w:style>
  <w:style w:type="numbering" w:customStyle="1" w:styleId="112">
    <w:name w:val="Нет списка11"/>
    <w:next w:val="a3"/>
    <w:uiPriority w:val="99"/>
    <w:semiHidden/>
    <w:unhideWhenUsed/>
    <w:rsid w:val="009550EB"/>
  </w:style>
  <w:style w:type="table" w:customStyle="1" w:styleId="160">
    <w:name w:val="Сетка таблицы16"/>
    <w:basedOn w:val="a2"/>
    <w:next w:val="a5"/>
    <w:uiPriority w:val="5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2"/>
    <w:next w:val="a5"/>
    <w:uiPriority w:val="3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next w:val="a5"/>
    <w:uiPriority w:val="3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next w:val="a5"/>
    <w:uiPriority w:val="3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5"/>
    <w:uiPriority w:val="3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5"/>
    <w:uiPriority w:val="39"/>
    <w:rsid w:val="009550E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2"/>
    <w:uiPriority w:val="59"/>
    <w:rsid w:val="0095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5"/>
    <w:uiPriority w:val="59"/>
    <w:rsid w:val="009550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3">
    <w:name w:val="c13"/>
    <w:basedOn w:val="a0"/>
    <w:rsid w:val="009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source">
    <w:name w:val="answer-source"/>
    <w:basedOn w:val="a1"/>
    <w:rsid w:val="0095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5D1E-C705-4ECC-A259-AD54017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a.kostin@mail.ru</cp:lastModifiedBy>
  <cp:revision>55</cp:revision>
  <dcterms:created xsi:type="dcterms:W3CDTF">2019-08-27T05:08:00Z</dcterms:created>
  <dcterms:modified xsi:type="dcterms:W3CDTF">2020-12-24T15:48:00Z</dcterms:modified>
</cp:coreProperties>
</file>